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899E" w14:textId="309E19BE" w:rsidR="00014B77" w:rsidRPr="00014B77" w:rsidRDefault="00014B77" w:rsidP="00014B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B77">
        <w:rPr>
          <w:rFonts w:ascii="Times New Roman" w:hAnsi="Times New Roman" w:cs="Times New Roman"/>
          <w:b/>
          <w:bCs/>
          <w:sz w:val="28"/>
          <w:szCs w:val="28"/>
        </w:rPr>
        <w:t>AFFIDAVIT OF PARENTAL CONSENT</w:t>
      </w:r>
    </w:p>
    <w:p w14:paraId="2C99B41B" w14:textId="252A6176" w:rsidR="00014B77" w:rsidRPr="00014B77" w:rsidRDefault="00014B77" w:rsidP="00014B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B77">
        <w:rPr>
          <w:rFonts w:ascii="Times New Roman" w:hAnsi="Times New Roman" w:cs="Times New Roman"/>
          <w:b/>
          <w:bCs/>
          <w:sz w:val="24"/>
          <w:szCs w:val="24"/>
        </w:rPr>
        <w:t xml:space="preserve">For Travel </w:t>
      </w:r>
      <w:r w:rsidR="003B140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14B77">
        <w:rPr>
          <w:rFonts w:ascii="Times New Roman" w:hAnsi="Times New Roman" w:cs="Times New Roman"/>
          <w:b/>
          <w:bCs/>
          <w:sz w:val="24"/>
          <w:szCs w:val="24"/>
        </w:rPr>
        <w:t>utside the United States of a Minor Child</w:t>
      </w:r>
    </w:p>
    <w:p w14:paraId="00774EAA" w14:textId="55F69B26" w:rsidR="00014B77" w:rsidRPr="00014B77" w:rsidRDefault="00014B77" w:rsidP="00014B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B77">
        <w:rPr>
          <w:rFonts w:ascii="Times New Roman" w:hAnsi="Times New Roman" w:cs="Times New Roman"/>
          <w:b/>
          <w:bCs/>
          <w:sz w:val="24"/>
          <w:szCs w:val="24"/>
        </w:rPr>
        <w:t xml:space="preserve">Without </w:t>
      </w:r>
      <w:r w:rsidR="004B7B5A">
        <w:rPr>
          <w:rFonts w:ascii="Times New Roman" w:hAnsi="Times New Roman" w:cs="Times New Roman"/>
          <w:b/>
          <w:bCs/>
          <w:sz w:val="24"/>
          <w:szCs w:val="24"/>
        </w:rPr>
        <w:t>One/</w:t>
      </w:r>
      <w:r w:rsidRPr="00014B77">
        <w:rPr>
          <w:rFonts w:ascii="Times New Roman" w:hAnsi="Times New Roman" w:cs="Times New Roman"/>
          <w:b/>
          <w:bCs/>
          <w:sz w:val="24"/>
          <w:szCs w:val="24"/>
        </w:rPr>
        <w:t>Both Birth Parents Traveling</w:t>
      </w:r>
    </w:p>
    <w:p w14:paraId="6386957D" w14:textId="3D21D99E" w:rsidR="00014B77" w:rsidRPr="009F2BE2" w:rsidRDefault="00014B77" w:rsidP="00014B77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56A65558" w14:textId="54B96480" w:rsidR="00014B77" w:rsidRDefault="00014B77" w:rsidP="00014B7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 #1 – BOTH BIRTH PARENTS ARE ALIVE ~ PLEASE TYPE OR PRINT CLEARLY</w:t>
      </w:r>
      <w:r w:rsidR="003B140E">
        <w:rPr>
          <w:rFonts w:ascii="Times New Roman" w:hAnsi="Times New Roman" w:cs="Times New Roman"/>
          <w:b/>
          <w:bCs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792"/>
        <w:gridCol w:w="15"/>
        <w:gridCol w:w="193"/>
        <w:gridCol w:w="328"/>
        <w:gridCol w:w="512"/>
        <w:gridCol w:w="402"/>
        <w:gridCol w:w="65"/>
        <w:gridCol w:w="164"/>
        <w:gridCol w:w="15"/>
        <w:gridCol w:w="144"/>
        <w:gridCol w:w="401"/>
        <w:gridCol w:w="496"/>
        <w:gridCol w:w="503"/>
        <w:gridCol w:w="655"/>
        <w:gridCol w:w="366"/>
        <w:gridCol w:w="216"/>
        <w:gridCol w:w="181"/>
        <w:gridCol w:w="555"/>
        <w:gridCol w:w="77"/>
        <w:gridCol w:w="774"/>
        <w:gridCol w:w="318"/>
        <w:gridCol w:w="100"/>
        <w:gridCol w:w="84"/>
        <w:gridCol w:w="696"/>
        <w:gridCol w:w="387"/>
        <w:gridCol w:w="1160"/>
        <w:gridCol w:w="76"/>
        <w:gridCol w:w="60"/>
        <w:gridCol w:w="544"/>
      </w:tblGrid>
      <w:tr w:rsidR="00AF7DF0" w:rsidRPr="003D6D1F" w14:paraId="0D8F6D9B" w14:textId="77777777" w:rsidTr="003B140E">
        <w:tc>
          <w:tcPr>
            <w:tcW w:w="521" w:type="dxa"/>
            <w:vAlign w:val="bottom"/>
          </w:tcPr>
          <w:p w14:paraId="50894696" w14:textId="79CD7556" w:rsidR="00014B77" w:rsidRPr="003D6D1F" w:rsidRDefault="00014B77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 xml:space="preserve">I, </w:t>
            </w:r>
          </w:p>
        </w:tc>
        <w:tc>
          <w:tcPr>
            <w:tcW w:w="9735" w:type="dxa"/>
            <w:gridSpan w:val="28"/>
            <w:tcBorders>
              <w:bottom w:val="single" w:sz="4" w:space="0" w:color="auto"/>
            </w:tcBorders>
          </w:tcPr>
          <w:p w14:paraId="01FFDE06" w14:textId="70AAE7FA" w:rsidR="00014B77" w:rsidRPr="003D6D1F" w:rsidRDefault="00014B77" w:rsidP="00014B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44" w:type="dxa"/>
            <w:vAlign w:val="bottom"/>
          </w:tcPr>
          <w:p w14:paraId="4FF538C3" w14:textId="1101F827" w:rsidR="00014B77" w:rsidRPr="003D6D1F" w:rsidRDefault="00014B77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</w:p>
        </w:tc>
      </w:tr>
      <w:tr w:rsidR="00AF7DF0" w:rsidRPr="003D6D1F" w14:paraId="2BB7FBA8" w14:textId="77777777" w:rsidTr="003B140E">
        <w:trPr>
          <w:trHeight w:val="197"/>
        </w:trPr>
        <w:tc>
          <w:tcPr>
            <w:tcW w:w="5788" w:type="dxa"/>
            <w:gridSpan w:val="17"/>
            <w:tcBorders>
              <w:bottom w:val="single" w:sz="4" w:space="0" w:color="auto"/>
            </w:tcBorders>
          </w:tcPr>
          <w:p w14:paraId="3A1F43EF" w14:textId="67926697" w:rsidR="00014B77" w:rsidRPr="003D6D1F" w:rsidRDefault="00014B77" w:rsidP="00014B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13" w:type="dxa"/>
            <w:gridSpan w:val="3"/>
            <w:vAlign w:val="bottom"/>
          </w:tcPr>
          <w:p w14:paraId="50D2B4AE" w14:textId="7F78ADA8" w:rsidR="00014B77" w:rsidRPr="003D6D1F" w:rsidRDefault="00014B77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[b]</w:t>
            </w:r>
          </w:p>
        </w:tc>
        <w:tc>
          <w:tcPr>
            <w:tcW w:w="4199" w:type="dxa"/>
            <w:gridSpan w:val="10"/>
            <w:vAlign w:val="bottom"/>
          </w:tcPr>
          <w:p w14:paraId="66C842CF" w14:textId="3F0FAAA6" w:rsidR="00014B77" w:rsidRPr="003D6D1F" w:rsidRDefault="00014B77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Of Said Minor Child, Do Hereby</w:t>
            </w:r>
          </w:p>
        </w:tc>
      </w:tr>
      <w:tr w:rsidR="00742D3B" w:rsidRPr="003D6D1F" w14:paraId="3B5A4233" w14:textId="77777777" w:rsidTr="003B140E">
        <w:tc>
          <w:tcPr>
            <w:tcW w:w="1849" w:type="dxa"/>
            <w:gridSpan w:val="5"/>
            <w:vAlign w:val="bottom"/>
          </w:tcPr>
          <w:p w14:paraId="78B0CF37" w14:textId="77777777" w:rsidR="00014B77" w:rsidRPr="003D6D1F" w:rsidRDefault="00014B77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Authorize</w:t>
            </w:r>
          </w:p>
        </w:tc>
        <w:tc>
          <w:tcPr>
            <w:tcW w:w="8407" w:type="dxa"/>
            <w:gridSpan w:val="24"/>
            <w:tcBorders>
              <w:bottom w:val="single" w:sz="4" w:space="0" w:color="auto"/>
            </w:tcBorders>
          </w:tcPr>
          <w:p w14:paraId="414923B3" w14:textId="7676A9F6" w:rsidR="00014B77" w:rsidRPr="00742D3B" w:rsidRDefault="00014B77" w:rsidP="00014B7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44" w:type="dxa"/>
            <w:vAlign w:val="bottom"/>
          </w:tcPr>
          <w:p w14:paraId="2DEB6A50" w14:textId="5D88FE20" w:rsidR="00014B77" w:rsidRPr="003D6D1F" w:rsidRDefault="00014B77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[c]</w:t>
            </w:r>
          </w:p>
        </w:tc>
      </w:tr>
      <w:tr w:rsidR="00742D3B" w:rsidRPr="003D6D1F" w14:paraId="13712454" w14:textId="77777777" w:rsidTr="003B140E">
        <w:tc>
          <w:tcPr>
            <w:tcW w:w="5788" w:type="dxa"/>
            <w:gridSpan w:val="17"/>
            <w:tcBorders>
              <w:bottom w:val="single" w:sz="4" w:space="0" w:color="auto"/>
            </w:tcBorders>
          </w:tcPr>
          <w:p w14:paraId="649B61E4" w14:textId="41632CEA" w:rsidR="00014B77" w:rsidRPr="003D6D1F" w:rsidRDefault="00014B77" w:rsidP="00014B7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012" w:type="dxa"/>
            <w:gridSpan w:val="13"/>
            <w:vAlign w:val="bottom"/>
          </w:tcPr>
          <w:p w14:paraId="0EDB7055" w14:textId="69000ACA" w:rsidR="00014B77" w:rsidRPr="003D6D1F" w:rsidRDefault="00014B77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 xml:space="preserve">[d] Of Said Minor Child </w:t>
            </w:r>
            <w:proofErr w:type="gramStart"/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gramEnd"/>
            <w:r w:rsidRPr="003D6D1F">
              <w:rPr>
                <w:rFonts w:ascii="Times New Roman" w:hAnsi="Times New Roman" w:cs="Times New Roman"/>
                <w:sz w:val="28"/>
                <w:szCs w:val="28"/>
              </w:rPr>
              <w:t xml:space="preserve"> Travel As A</w:t>
            </w:r>
          </w:p>
        </w:tc>
      </w:tr>
      <w:tr w:rsidR="00742D3B" w:rsidRPr="003D6D1F" w14:paraId="2564FE9E" w14:textId="77777777" w:rsidTr="003B140E">
        <w:tc>
          <w:tcPr>
            <w:tcW w:w="2763" w:type="dxa"/>
            <w:gridSpan w:val="7"/>
            <w:vAlign w:val="bottom"/>
          </w:tcPr>
          <w:p w14:paraId="091F65DD" w14:textId="77777777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Guardian Of</w:t>
            </w:r>
          </w:p>
        </w:tc>
        <w:tc>
          <w:tcPr>
            <w:tcW w:w="4930" w:type="dxa"/>
            <w:gridSpan w:val="15"/>
            <w:tcBorders>
              <w:bottom w:val="single" w:sz="4" w:space="0" w:color="auto"/>
            </w:tcBorders>
          </w:tcPr>
          <w:p w14:paraId="1720BE39" w14:textId="14BEF23D" w:rsidR="003E418F" w:rsidRPr="00742D3B" w:rsidRDefault="003E418F" w:rsidP="00014B7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67" w:type="dxa"/>
            <w:gridSpan w:val="4"/>
            <w:vAlign w:val="bottom"/>
          </w:tcPr>
          <w:p w14:paraId="7A04607C" w14:textId="77777777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 xml:space="preserve">[e], Age: 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bottom"/>
          </w:tcPr>
          <w:p w14:paraId="0DD0DEF1" w14:textId="7C5FD0D8" w:rsidR="003E418F" w:rsidRPr="00742D3B" w:rsidRDefault="003E418F" w:rsidP="00014B7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4" w:type="dxa"/>
            <w:gridSpan w:val="2"/>
            <w:vAlign w:val="bottom"/>
          </w:tcPr>
          <w:p w14:paraId="7C27FEC0" w14:textId="0CF38B65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[f]</w:t>
            </w:r>
          </w:p>
        </w:tc>
      </w:tr>
      <w:tr w:rsidR="00742D3B" w:rsidRPr="003D6D1F" w14:paraId="79D72524" w14:textId="77777777" w:rsidTr="003B140E">
        <w:tc>
          <w:tcPr>
            <w:tcW w:w="5788" w:type="dxa"/>
            <w:gridSpan w:val="17"/>
          </w:tcPr>
          <w:p w14:paraId="656305FC" w14:textId="6703C87D" w:rsidR="003D4CF3" w:rsidRPr="003D6D1F" w:rsidRDefault="003D4CF3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 xml:space="preserve">To The Following Cities/Countries Without </w:t>
            </w:r>
          </w:p>
        </w:tc>
        <w:tc>
          <w:tcPr>
            <w:tcW w:w="2005" w:type="dxa"/>
            <w:gridSpan w:val="6"/>
            <w:tcBorders>
              <w:bottom w:val="single" w:sz="4" w:space="0" w:color="auto"/>
            </w:tcBorders>
          </w:tcPr>
          <w:p w14:paraId="7B49CF9B" w14:textId="2FE0049A" w:rsidR="003D4CF3" w:rsidRPr="003D6D1F" w:rsidRDefault="004B7B5A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07" w:type="dxa"/>
            <w:gridSpan w:val="7"/>
          </w:tcPr>
          <w:p w14:paraId="2584FC7E" w14:textId="0B17576C" w:rsidR="003D4CF3" w:rsidRPr="003D6D1F" w:rsidRDefault="003D4CF3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[g]</w:t>
            </w:r>
          </w:p>
        </w:tc>
      </w:tr>
      <w:tr w:rsidR="003B140E" w:rsidRPr="003D6D1F" w14:paraId="744F3D25" w14:textId="77777777" w:rsidTr="003B140E">
        <w:trPr>
          <w:trHeight w:val="404"/>
        </w:trPr>
        <w:tc>
          <w:tcPr>
            <w:tcW w:w="10120" w:type="dxa"/>
            <w:gridSpan w:val="27"/>
            <w:vAlign w:val="bottom"/>
          </w:tcPr>
          <w:p w14:paraId="05E0644E" w14:textId="395F7DD6" w:rsidR="003B140E" w:rsidRPr="003D6D1F" w:rsidRDefault="003B140E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m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oba, Chan Chen, </w:t>
            </w:r>
            <w:r w:rsidR="004B7B5A">
              <w:rPr>
                <w:rFonts w:ascii="Times New Roman" w:hAnsi="Times New Roman" w:cs="Times New Roman"/>
                <w:sz w:val="28"/>
                <w:szCs w:val="28"/>
              </w:rPr>
              <w:t xml:space="preserve">and other surrounding villages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xico</w:t>
            </w:r>
          </w:p>
        </w:tc>
        <w:tc>
          <w:tcPr>
            <w:tcW w:w="680" w:type="dxa"/>
            <w:gridSpan w:val="3"/>
            <w:vAlign w:val="bottom"/>
          </w:tcPr>
          <w:p w14:paraId="0C74B4F8" w14:textId="63EAC4CA" w:rsidR="003B140E" w:rsidRPr="003D6D1F" w:rsidRDefault="003B140E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[h]</w:t>
            </w:r>
          </w:p>
        </w:tc>
      </w:tr>
      <w:tr w:rsidR="00742D3B" w:rsidRPr="003D6D1F" w14:paraId="2A716D2D" w14:textId="77777777" w:rsidTr="003B140E">
        <w:tc>
          <w:tcPr>
            <w:tcW w:w="1521" w:type="dxa"/>
            <w:gridSpan w:val="4"/>
            <w:tcBorders>
              <w:top w:val="single" w:sz="4" w:space="0" w:color="auto"/>
            </w:tcBorders>
            <w:vAlign w:val="bottom"/>
          </w:tcPr>
          <w:p w14:paraId="7F78470E" w14:textId="1DBA465E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From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bottom"/>
          </w:tcPr>
          <w:p w14:paraId="444AF0BA" w14:textId="5A88E6E3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Day: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1E72A" w14:textId="0CF3A548" w:rsidR="003E418F" w:rsidRPr="00742D3B" w:rsidRDefault="004B7B5A" w:rsidP="00014B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</w:tcBorders>
            <w:vAlign w:val="bottom"/>
          </w:tcPr>
          <w:p w14:paraId="060DF6B3" w14:textId="74C423FB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/ Month:</w:t>
            </w:r>
          </w:p>
        </w:tc>
        <w:tc>
          <w:tcPr>
            <w:tcW w:w="25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DEC98" w14:textId="7B0E60A1" w:rsidR="003E418F" w:rsidRPr="00742D3B" w:rsidRDefault="00742D3B" w:rsidP="003D4C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42D3B">
              <w:rPr>
                <w:rFonts w:ascii="Times New Roman" w:hAnsi="Times New Roman" w:cs="Times New Roman"/>
                <w:sz w:val="36"/>
                <w:szCs w:val="36"/>
              </w:rPr>
              <w:t>February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vAlign w:val="bottom"/>
          </w:tcPr>
          <w:p w14:paraId="44C7BC0E" w14:textId="77777777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/ Year: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3DF5B" w14:textId="702ED11D" w:rsidR="003E418F" w:rsidRPr="00742D3B" w:rsidRDefault="00742D3B" w:rsidP="00014B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D3B">
              <w:rPr>
                <w:rFonts w:ascii="Times New Roman" w:hAnsi="Times New Roman" w:cs="Times New Roman"/>
                <w:sz w:val="36"/>
                <w:szCs w:val="36"/>
              </w:rPr>
              <w:t>202</w:t>
            </w:r>
            <w:r w:rsidR="004B7B5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80" w:type="dxa"/>
            <w:gridSpan w:val="3"/>
            <w:vAlign w:val="bottom"/>
          </w:tcPr>
          <w:p w14:paraId="23485F01" w14:textId="4EB4F80E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42D3B" w:rsidRPr="003D6D1F" w14:paraId="7C762699" w14:textId="77777777" w:rsidTr="003B140E">
        <w:tc>
          <w:tcPr>
            <w:tcW w:w="1521" w:type="dxa"/>
            <w:gridSpan w:val="4"/>
            <w:vAlign w:val="bottom"/>
          </w:tcPr>
          <w:p w14:paraId="124AC4E6" w14:textId="4D1623A8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To:</w:t>
            </w:r>
          </w:p>
        </w:tc>
        <w:tc>
          <w:tcPr>
            <w:tcW w:w="840" w:type="dxa"/>
            <w:gridSpan w:val="2"/>
            <w:vAlign w:val="bottom"/>
          </w:tcPr>
          <w:p w14:paraId="59705C8E" w14:textId="3DFE4E3A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Day: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BABD9" w14:textId="158A0CF2" w:rsidR="003E418F" w:rsidRPr="00742D3B" w:rsidRDefault="00742D3B" w:rsidP="00014B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D3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B7B5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055" w:type="dxa"/>
            <w:gridSpan w:val="4"/>
            <w:vAlign w:val="bottom"/>
          </w:tcPr>
          <w:p w14:paraId="5D1C6BC3" w14:textId="6F251621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/ Month</w:t>
            </w:r>
          </w:p>
        </w:tc>
        <w:tc>
          <w:tcPr>
            <w:tcW w:w="258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F0011" w14:textId="3DDCD92E" w:rsidR="003E418F" w:rsidRPr="00742D3B" w:rsidRDefault="00742D3B" w:rsidP="00742D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42D3B">
              <w:rPr>
                <w:rFonts w:ascii="Times New Roman" w:hAnsi="Times New Roman" w:cs="Times New Roman"/>
                <w:sz w:val="36"/>
                <w:szCs w:val="36"/>
              </w:rPr>
              <w:t>February</w:t>
            </w:r>
          </w:p>
        </w:tc>
        <w:tc>
          <w:tcPr>
            <w:tcW w:w="1167" w:type="dxa"/>
            <w:gridSpan w:val="3"/>
            <w:vAlign w:val="bottom"/>
          </w:tcPr>
          <w:p w14:paraId="2592590E" w14:textId="3F2E414F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/ Year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F2F7F" w14:textId="185E773F" w:rsidR="003E418F" w:rsidRPr="00742D3B" w:rsidRDefault="00742D3B" w:rsidP="00014B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D3B">
              <w:rPr>
                <w:rFonts w:ascii="Times New Roman" w:hAnsi="Times New Roman" w:cs="Times New Roman"/>
                <w:sz w:val="36"/>
                <w:szCs w:val="36"/>
              </w:rPr>
              <w:t>202</w:t>
            </w:r>
            <w:r w:rsidR="004B7B5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80" w:type="dxa"/>
            <w:gridSpan w:val="3"/>
            <w:vAlign w:val="bottom"/>
          </w:tcPr>
          <w:p w14:paraId="167E0AEF" w14:textId="2BBBDE40" w:rsidR="003E418F" w:rsidRPr="003D6D1F" w:rsidRDefault="003E418F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1F">
              <w:rPr>
                <w:rFonts w:ascii="Times New Roman" w:hAnsi="Times New Roman" w:cs="Times New Roman"/>
                <w:sz w:val="28"/>
                <w:szCs w:val="28"/>
              </w:rPr>
              <w:t>[j]</w:t>
            </w:r>
          </w:p>
        </w:tc>
      </w:tr>
      <w:tr w:rsidR="00AF7DF0" w:rsidRPr="003D6D1F" w14:paraId="36B2A3C4" w14:textId="77777777" w:rsidTr="00742D3B">
        <w:tc>
          <w:tcPr>
            <w:tcW w:w="4551" w:type="dxa"/>
            <w:gridSpan w:val="14"/>
          </w:tcPr>
          <w:p w14:paraId="7C228FCB" w14:textId="4DBC4B06" w:rsidR="005D3DCA" w:rsidRPr="003D6D1F" w:rsidRDefault="003D4CF3" w:rsidP="005D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0BA175" wp14:editId="477134BE">
                      <wp:simplePos x="0" y="0"/>
                      <wp:positionH relativeFrom="column">
                        <wp:posOffset>1368273</wp:posOffset>
                      </wp:positionH>
                      <wp:positionV relativeFrom="paragraph">
                        <wp:posOffset>8416</wp:posOffset>
                      </wp:positionV>
                      <wp:extent cx="2571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59889" id="Rectangle 4" o:spid="_x0000_s1026" style="position:absolute;margin-left:107.75pt;margin-top:.65pt;width:20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CA76BA" wp14:editId="0D4731C0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0160</wp:posOffset>
                      </wp:positionV>
                      <wp:extent cx="23812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47020" id="Rectangle 2" o:spid="_x0000_s1026" style="position:absolute;margin-left:48.05pt;margin-top:.8pt;width:18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 w:rsidR="005D3DCA" w:rsidRPr="003D6D1F">
              <w:rPr>
                <w:rFonts w:ascii="Times New Roman" w:hAnsi="Times New Roman" w:cs="Times New Roman"/>
                <w:sz w:val="24"/>
                <w:szCs w:val="24"/>
              </w:rPr>
              <w:t xml:space="preserve">[k] I/We </w:t>
            </w:r>
            <w:r w:rsidR="005D3DCA" w:rsidRPr="003D6D1F">
              <w:rPr>
                <w:rFonts w:ascii="Times New Roman" w:hAnsi="Times New Roman" w:cs="Times New Roman"/>
                <w:sz w:val="24"/>
                <w:szCs w:val="24"/>
              </w:rPr>
              <w:tab/>
              <w:t>HAVE        DO NOT HAVE</w:t>
            </w:r>
          </w:p>
        </w:tc>
        <w:tc>
          <w:tcPr>
            <w:tcW w:w="6249" w:type="dxa"/>
            <w:gridSpan w:val="16"/>
          </w:tcPr>
          <w:p w14:paraId="072F2532" w14:textId="3DCD2A53" w:rsidR="005D3DCA" w:rsidRPr="003D6D1F" w:rsidRDefault="005D3DCA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1F">
              <w:rPr>
                <w:rFonts w:ascii="Times New Roman" w:hAnsi="Times New Roman" w:cs="Times New Roman"/>
                <w:sz w:val="24"/>
                <w:szCs w:val="24"/>
              </w:rPr>
              <w:t xml:space="preserve">Major Medical Insurance that will cover this child for medical </w:t>
            </w:r>
          </w:p>
        </w:tc>
      </w:tr>
      <w:tr w:rsidR="005D3DCA" w:rsidRPr="003D6D1F" w14:paraId="7C798538" w14:textId="77777777" w:rsidTr="009F2BE2">
        <w:tc>
          <w:tcPr>
            <w:tcW w:w="10800" w:type="dxa"/>
            <w:gridSpan w:val="30"/>
          </w:tcPr>
          <w:p w14:paraId="2148AF4B" w14:textId="11534AD4" w:rsidR="005D3DCA" w:rsidRPr="003D6D1F" w:rsidRDefault="00742D3B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5012BE" wp14:editId="7DDCA9C5">
                      <wp:simplePos x="0" y="0"/>
                      <wp:positionH relativeFrom="column">
                        <wp:posOffset>3619831</wp:posOffset>
                      </wp:positionH>
                      <wp:positionV relativeFrom="paragraph">
                        <wp:posOffset>10160</wp:posOffset>
                      </wp:positionV>
                      <wp:extent cx="2571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9BEC61" id="Rectangle 6" o:spid="_x0000_s1026" style="position:absolute;margin-left:285.05pt;margin-top:.8pt;width:20.2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F9D98F" wp14:editId="44566D37">
                      <wp:simplePos x="0" y="0"/>
                      <wp:positionH relativeFrom="column">
                        <wp:posOffset>3065960</wp:posOffset>
                      </wp:positionH>
                      <wp:positionV relativeFrom="paragraph">
                        <wp:posOffset>10160</wp:posOffset>
                      </wp:positionV>
                      <wp:extent cx="2571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991E3" id="Rectangle 5" o:spid="_x0000_s1026" style="position:absolute;margin-left:241.4pt;margin-top:.8pt;width:20.2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3DCA" w:rsidRPr="003D6D1F">
              <w:rPr>
                <w:rFonts w:ascii="Times New Roman" w:hAnsi="Times New Roman" w:cs="Times New Roman"/>
                <w:sz w:val="24"/>
                <w:szCs w:val="24"/>
              </w:rPr>
              <w:t xml:space="preserve">reatment outside the United States; and that I/We </w:t>
            </w:r>
            <w:r w:rsidR="0019695B" w:rsidRPr="003D6D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19695B" w:rsidRPr="003D6D1F">
              <w:rPr>
                <w:rFonts w:ascii="Times New Roman" w:hAnsi="Times New Roman" w:cs="Times New Roman"/>
                <w:sz w:val="24"/>
                <w:szCs w:val="24"/>
              </w:rPr>
              <w:t xml:space="preserve">DO;   </w:t>
            </w:r>
            <w:proofErr w:type="gramEnd"/>
            <w:r w:rsidR="0019695B" w:rsidRPr="003D6D1F">
              <w:rPr>
                <w:rFonts w:ascii="Times New Roman" w:hAnsi="Times New Roman" w:cs="Times New Roman"/>
                <w:sz w:val="24"/>
                <w:szCs w:val="24"/>
              </w:rPr>
              <w:t xml:space="preserve">     DO NOT AUTHORIZE the above name person(s) to make medical treatment decisions for the minor child listed above</w:t>
            </w:r>
            <w:r w:rsidR="003B14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95B" w:rsidRPr="003D6D1F">
              <w:rPr>
                <w:rFonts w:ascii="Times New Roman" w:hAnsi="Times New Roman" w:cs="Times New Roman"/>
                <w:sz w:val="24"/>
                <w:szCs w:val="24"/>
              </w:rPr>
              <w:t xml:space="preserve"> if needed.  If not, we have provided Emergency Contact Information below:</w:t>
            </w:r>
          </w:p>
        </w:tc>
      </w:tr>
      <w:tr w:rsidR="00742D3B" w:rsidRPr="003D6D1F" w14:paraId="372B0058" w14:textId="77777777" w:rsidTr="003B140E">
        <w:tc>
          <w:tcPr>
            <w:tcW w:w="1328" w:type="dxa"/>
            <w:gridSpan w:val="3"/>
            <w:vAlign w:val="bottom"/>
          </w:tcPr>
          <w:p w14:paraId="26AB10A2" w14:textId="7D903BF3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me:  </w:t>
            </w:r>
          </w:p>
        </w:tc>
        <w:tc>
          <w:tcPr>
            <w:tcW w:w="9472" w:type="dxa"/>
            <w:gridSpan w:val="27"/>
            <w:tcBorders>
              <w:bottom w:val="single" w:sz="4" w:space="0" w:color="auto"/>
            </w:tcBorders>
          </w:tcPr>
          <w:p w14:paraId="30FB63A8" w14:textId="751D98F9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</w:p>
        </w:tc>
      </w:tr>
      <w:tr w:rsidR="00742D3B" w:rsidRPr="003D6D1F" w14:paraId="1FFDBFA6" w14:textId="77777777" w:rsidTr="003B140E">
        <w:tc>
          <w:tcPr>
            <w:tcW w:w="1313" w:type="dxa"/>
            <w:gridSpan w:val="2"/>
            <w:vAlign w:val="bottom"/>
          </w:tcPr>
          <w:p w14:paraId="66D7C4A8" w14:textId="77777777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w:t>Address:</w:t>
            </w:r>
          </w:p>
        </w:tc>
        <w:tc>
          <w:tcPr>
            <w:tcW w:w="9487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82A5B" w14:textId="2CB90CCF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</w:p>
        </w:tc>
      </w:tr>
      <w:tr w:rsidR="00AF7DF0" w:rsidRPr="003D6D1F" w14:paraId="73D2C81E" w14:textId="77777777" w:rsidTr="003B140E">
        <w:tc>
          <w:tcPr>
            <w:tcW w:w="1849" w:type="dxa"/>
            <w:gridSpan w:val="5"/>
            <w:vAlign w:val="bottom"/>
          </w:tcPr>
          <w:p w14:paraId="3CBBE92C" w14:textId="788EEB1C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w:t>City/State/Zip:</w:t>
            </w:r>
          </w:p>
        </w:tc>
        <w:tc>
          <w:tcPr>
            <w:tcW w:w="895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0459605F" w14:textId="43C37713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</w:p>
        </w:tc>
      </w:tr>
      <w:tr w:rsidR="00742D3B" w:rsidRPr="003D6D1F" w14:paraId="3B05EE33" w14:textId="77777777" w:rsidTr="003B140E">
        <w:tc>
          <w:tcPr>
            <w:tcW w:w="1849" w:type="dxa"/>
            <w:gridSpan w:val="5"/>
            <w:vAlign w:val="bottom"/>
          </w:tcPr>
          <w:p w14:paraId="79332207" w14:textId="5F833106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w:t>Home Phone: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AD5ECE" w14:textId="065C6D44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w:t>(          )</w:t>
            </w:r>
          </w:p>
        </w:tc>
        <w:tc>
          <w:tcPr>
            <w:tcW w:w="27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ACCD7" w14:textId="77777777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</w:tcBorders>
            <w:vAlign w:val="bottom"/>
          </w:tcPr>
          <w:p w14:paraId="5E31434C" w14:textId="79DC56C4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w:t>Cell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FA9BB" w14:textId="39473A79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w:t>(           )</w:t>
            </w:r>
          </w:p>
        </w:tc>
        <w:tc>
          <w:tcPr>
            <w:tcW w:w="30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C93513" w14:textId="668436B1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42D3B" w:rsidRPr="003D6D1F" w14:paraId="7D423F61" w14:textId="77777777" w:rsidTr="003B140E">
        <w:tc>
          <w:tcPr>
            <w:tcW w:w="2992" w:type="dxa"/>
            <w:gridSpan w:val="9"/>
            <w:vAlign w:val="bottom"/>
          </w:tcPr>
          <w:p w14:paraId="4E10F55B" w14:textId="77777777" w:rsidR="0019695B" w:rsidRPr="003D6D1F" w:rsidRDefault="0019695B" w:rsidP="0019695B">
            <w:pPr>
              <w:tabs>
                <w:tab w:val="left" w:pos="400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w:t>Alternate Name &amp; Phone:</w:t>
            </w:r>
          </w:p>
        </w:tc>
        <w:tc>
          <w:tcPr>
            <w:tcW w:w="780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42DB9725" w14:textId="2C68DDC7" w:rsidR="0019695B" w:rsidRPr="003D6D1F" w:rsidRDefault="0019695B" w:rsidP="0019695B">
            <w:pPr>
              <w:tabs>
                <w:tab w:val="left" w:pos="4005"/>
              </w:tabs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</w:p>
        </w:tc>
      </w:tr>
      <w:tr w:rsidR="0019695B" w:rsidRPr="003D6D1F" w14:paraId="3E7ABA64" w14:textId="77777777" w:rsidTr="009F2BE2">
        <w:tc>
          <w:tcPr>
            <w:tcW w:w="1080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4AB936DE" w14:textId="77777777" w:rsidR="0019695B" w:rsidRPr="003D6D1F" w:rsidRDefault="0019695B" w:rsidP="00014B77">
            <w:pPr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</w:p>
        </w:tc>
      </w:tr>
      <w:tr w:rsidR="00742D3B" w:rsidRPr="003D6D1F" w14:paraId="4C82CC5D" w14:textId="77777777" w:rsidTr="003B140E">
        <w:tc>
          <w:tcPr>
            <w:tcW w:w="1521" w:type="dxa"/>
            <w:gridSpan w:val="4"/>
            <w:vAlign w:val="bottom"/>
          </w:tcPr>
          <w:p w14:paraId="0365E6A3" w14:textId="6BF67473" w:rsidR="007D5979" w:rsidRPr="003D6D1F" w:rsidRDefault="007D5979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D1F">
              <w:rPr>
                <w:rFonts w:ascii="Times New Roman" w:hAnsi="Times New Roman" w:cs="Times New Roman"/>
                <w:noProof/>
                <w:sz w:val="24"/>
                <w:szCs w:val="24"/>
              </w:rPr>
              <w:t>Signature(s):</w:t>
            </w:r>
          </w:p>
        </w:tc>
        <w:tc>
          <w:tcPr>
            <w:tcW w:w="927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3EA3F15" w14:textId="228FD833" w:rsidR="007D5979" w:rsidRPr="003D6D1F" w:rsidRDefault="007D5979" w:rsidP="00014B77">
            <w:pPr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</w:p>
        </w:tc>
      </w:tr>
      <w:tr w:rsidR="00A2789C" w:rsidRPr="00014B77" w14:paraId="6740DBB7" w14:textId="77777777" w:rsidTr="009F2BE2">
        <w:tc>
          <w:tcPr>
            <w:tcW w:w="10800" w:type="dxa"/>
            <w:gridSpan w:val="30"/>
          </w:tcPr>
          <w:p w14:paraId="051A9132" w14:textId="77777777" w:rsidR="00A2789C" w:rsidRPr="003D4CF3" w:rsidRDefault="00A2789C" w:rsidP="007D597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7D5979" w:rsidRPr="00014B77" w14:paraId="45373A88" w14:textId="77777777" w:rsidTr="009F2BE2">
        <w:tc>
          <w:tcPr>
            <w:tcW w:w="10800" w:type="dxa"/>
            <w:gridSpan w:val="30"/>
          </w:tcPr>
          <w:p w14:paraId="3C55DE20" w14:textId="1FD1B535" w:rsidR="007D5979" w:rsidRPr="003D4CF3" w:rsidRDefault="007D5979" w:rsidP="007D597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D4C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Signature of Non-Traveling Birth Parent(s) – To Be Signed In Front Of A Notary Public Only)</w:t>
            </w:r>
          </w:p>
        </w:tc>
      </w:tr>
      <w:tr w:rsidR="00A2789C" w:rsidRPr="00014B77" w14:paraId="4F1B7CBA" w14:textId="77777777" w:rsidTr="009F2BE2">
        <w:tc>
          <w:tcPr>
            <w:tcW w:w="10800" w:type="dxa"/>
            <w:gridSpan w:val="30"/>
          </w:tcPr>
          <w:p w14:paraId="6F73F8C4" w14:textId="77777777" w:rsidR="00A2789C" w:rsidRPr="009F2BE2" w:rsidRDefault="00A2789C" w:rsidP="00014B77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</w:tr>
      <w:tr w:rsidR="00A2789C" w:rsidRPr="00014B77" w14:paraId="70CC0CAF" w14:textId="77777777" w:rsidTr="009F2BE2">
        <w:tc>
          <w:tcPr>
            <w:tcW w:w="10800" w:type="dxa"/>
            <w:gridSpan w:val="30"/>
          </w:tcPr>
          <w:p w14:paraId="31ED1F07" w14:textId="77777777" w:rsidR="00A2789C" w:rsidRPr="009F2BE2" w:rsidRDefault="00A2789C" w:rsidP="00014B77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</w:tr>
      <w:tr w:rsidR="007D5979" w:rsidRPr="00014B77" w14:paraId="78F9E6C2" w14:textId="77777777" w:rsidTr="009F2BE2">
        <w:tc>
          <w:tcPr>
            <w:tcW w:w="10800" w:type="dxa"/>
            <w:gridSpan w:val="30"/>
          </w:tcPr>
          <w:p w14:paraId="5AF80C3A" w14:textId="77777777" w:rsidR="007D5979" w:rsidRPr="009F2BE2" w:rsidRDefault="007D5979" w:rsidP="00014B77">
            <w:pP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</w:tr>
      <w:tr w:rsidR="00742D3B" w:rsidRPr="00014B77" w14:paraId="26E725BF" w14:textId="77777777" w:rsidTr="00E30147">
        <w:tc>
          <w:tcPr>
            <w:tcW w:w="3552" w:type="dxa"/>
            <w:gridSpan w:val="12"/>
            <w:vAlign w:val="bottom"/>
          </w:tcPr>
          <w:p w14:paraId="0F8FC999" w14:textId="2DEBC468" w:rsidR="007D5979" w:rsidRPr="00E30147" w:rsidRDefault="007D5979" w:rsidP="00014B7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301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igned and sworn </w:t>
            </w:r>
            <w:r w:rsidR="00E30147" w:rsidRPr="00E301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o </w:t>
            </w:r>
            <w:r w:rsidRPr="00E30147">
              <w:rPr>
                <w:rFonts w:ascii="Times New Roman" w:hAnsi="Times New Roman" w:cs="Times New Roman"/>
                <w:noProof/>
                <w:sz w:val="20"/>
                <w:szCs w:val="20"/>
              </w:rPr>
              <w:t>before me this</w:t>
            </w:r>
          </w:p>
        </w:tc>
        <w:tc>
          <w:tcPr>
            <w:tcW w:w="999" w:type="dxa"/>
            <w:gridSpan w:val="2"/>
          </w:tcPr>
          <w:p w14:paraId="3ACD456B" w14:textId="2869B441" w:rsidR="007D5979" w:rsidRPr="007D5979" w:rsidRDefault="00415FA5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</w:t>
            </w:r>
          </w:p>
        </w:tc>
        <w:tc>
          <w:tcPr>
            <w:tcW w:w="1021" w:type="dxa"/>
            <w:gridSpan w:val="2"/>
            <w:vAlign w:val="bottom"/>
          </w:tcPr>
          <w:p w14:paraId="1A35A2C3" w14:textId="010C2053" w:rsidR="007D5979" w:rsidRPr="00E30147" w:rsidRDefault="007D5979" w:rsidP="00014B7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30147">
              <w:rPr>
                <w:rFonts w:ascii="Times New Roman" w:hAnsi="Times New Roman" w:cs="Times New Roman"/>
                <w:noProof/>
                <w:sz w:val="20"/>
                <w:szCs w:val="20"/>
              </w:rPr>
              <w:t>day of</w:t>
            </w:r>
          </w:p>
        </w:tc>
        <w:tc>
          <w:tcPr>
            <w:tcW w:w="1803" w:type="dxa"/>
            <w:gridSpan w:val="5"/>
          </w:tcPr>
          <w:p w14:paraId="16B1E4D0" w14:textId="01FE3389" w:rsidR="007D5979" w:rsidRPr="007D5979" w:rsidRDefault="00415FA5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</w:t>
            </w:r>
            <w:r w:rsidR="007D5979" w:rsidRPr="007D5979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</w:tc>
        <w:tc>
          <w:tcPr>
            <w:tcW w:w="502" w:type="dxa"/>
            <w:gridSpan w:val="3"/>
            <w:vAlign w:val="bottom"/>
          </w:tcPr>
          <w:p w14:paraId="41A3CE76" w14:textId="329299D3" w:rsidR="007D5979" w:rsidRPr="00E30147" w:rsidRDefault="007D5979" w:rsidP="00014B7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30147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696" w:type="dxa"/>
          </w:tcPr>
          <w:p w14:paraId="6DD3664B" w14:textId="3AC7FCC5" w:rsidR="007D5979" w:rsidRPr="007D5979" w:rsidRDefault="00415FA5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</w:p>
        </w:tc>
        <w:tc>
          <w:tcPr>
            <w:tcW w:w="2227" w:type="dxa"/>
            <w:gridSpan w:val="5"/>
          </w:tcPr>
          <w:p w14:paraId="49CF0B09" w14:textId="559FC848" w:rsidR="007D5979" w:rsidRDefault="007D5979" w:rsidP="00014B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E30147" w:rsidRPr="00014B77" w14:paraId="0FB8C578" w14:textId="77777777" w:rsidTr="00E30147">
        <w:tc>
          <w:tcPr>
            <w:tcW w:w="3552" w:type="dxa"/>
            <w:gridSpan w:val="12"/>
            <w:vAlign w:val="bottom"/>
          </w:tcPr>
          <w:p w14:paraId="732644AE" w14:textId="712D2F4C" w:rsidR="007D5979" w:rsidRPr="00E30147" w:rsidRDefault="007D5979" w:rsidP="00014B7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30147">
              <w:rPr>
                <w:rFonts w:ascii="Times New Roman" w:hAnsi="Times New Roman" w:cs="Times New Roman"/>
                <w:noProof/>
                <w:sz w:val="20"/>
                <w:szCs w:val="20"/>
              </w:rPr>
              <w:t>Signature of Notary Public:</w:t>
            </w:r>
          </w:p>
        </w:tc>
        <w:tc>
          <w:tcPr>
            <w:tcW w:w="5021" w:type="dxa"/>
            <w:gridSpan w:val="13"/>
            <w:tcBorders>
              <w:bottom w:val="single" w:sz="4" w:space="0" w:color="auto"/>
            </w:tcBorders>
          </w:tcPr>
          <w:p w14:paraId="0026F2ED" w14:textId="77777777" w:rsidR="007D5979" w:rsidRPr="007D5979" w:rsidRDefault="007D5979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27" w:type="dxa"/>
            <w:gridSpan w:val="5"/>
          </w:tcPr>
          <w:p w14:paraId="714218A7" w14:textId="77777777" w:rsidR="007D5979" w:rsidRDefault="007D5979" w:rsidP="00014B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742D3B" w:rsidRPr="00014B77" w14:paraId="0189B82C" w14:textId="77777777" w:rsidTr="00E30147">
        <w:tc>
          <w:tcPr>
            <w:tcW w:w="4048" w:type="dxa"/>
            <w:gridSpan w:val="13"/>
            <w:vAlign w:val="bottom"/>
          </w:tcPr>
          <w:p w14:paraId="387E5161" w14:textId="77777777" w:rsidR="007D5979" w:rsidRPr="00E30147" w:rsidRDefault="007D5979" w:rsidP="00014B7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30147">
              <w:rPr>
                <w:rFonts w:ascii="Times New Roman" w:hAnsi="Times New Roman" w:cs="Times New Roman"/>
                <w:noProof/>
                <w:sz w:val="20"/>
                <w:szCs w:val="20"/>
              </w:rPr>
              <w:t>Notary Public in and for the County of</w:t>
            </w:r>
          </w:p>
        </w:tc>
        <w:tc>
          <w:tcPr>
            <w:tcW w:w="1921" w:type="dxa"/>
            <w:gridSpan w:val="5"/>
          </w:tcPr>
          <w:p w14:paraId="4D1C2685" w14:textId="10D58761" w:rsidR="007D5979" w:rsidRPr="007D5979" w:rsidRDefault="00AF7DF0" w:rsidP="00014B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</w:t>
            </w:r>
            <w:r w:rsidR="007D5979" w:rsidRPr="007D5979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</w:tc>
        <w:tc>
          <w:tcPr>
            <w:tcW w:w="1824" w:type="dxa"/>
            <w:gridSpan w:val="5"/>
            <w:vAlign w:val="bottom"/>
          </w:tcPr>
          <w:p w14:paraId="1C643DBD" w14:textId="77777777" w:rsidR="007D5979" w:rsidRPr="00E30147" w:rsidRDefault="007D5979" w:rsidP="00014B7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30147">
              <w:rPr>
                <w:rFonts w:ascii="Times New Roman" w:hAnsi="Times New Roman" w:cs="Times New Roman"/>
                <w:noProof/>
                <w:sz w:val="20"/>
                <w:szCs w:val="20"/>
              </w:rPr>
              <w:t>And the State of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14:paraId="4CA12C96" w14:textId="77777777" w:rsidR="007D5979" w:rsidRDefault="007D5979" w:rsidP="00014B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227" w:type="dxa"/>
            <w:gridSpan w:val="5"/>
          </w:tcPr>
          <w:p w14:paraId="2F62EF79" w14:textId="6F43F03D" w:rsidR="007D5979" w:rsidRDefault="007D5979" w:rsidP="00014B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742D3B" w:rsidRPr="00014B77" w14:paraId="44FFE66C" w14:textId="77777777" w:rsidTr="00E30147">
        <w:tc>
          <w:tcPr>
            <w:tcW w:w="3007" w:type="dxa"/>
            <w:gridSpan w:val="10"/>
            <w:vAlign w:val="bottom"/>
          </w:tcPr>
          <w:p w14:paraId="77ABBBBE" w14:textId="77777777" w:rsidR="007D5979" w:rsidRPr="00E30147" w:rsidRDefault="007D5979" w:rsidP="00014B7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30147">
              <w:rPr>
                <w:rFonts w:ascii="Times New Roman" w:hAnsi="Times New Roman" w:cs="Times New Roman"/>
                <w:noProof/>
                <w:sz w:val="20"/>
                <w:szCs w:val="20"/>
              </w:rPr>
              <w:t>My Commission Expires on:</w:t>
            </w:r>
          </w:p>
        </w:tc>
        <w:tc>
          <w:tcPr>
            <w:tcW w:w="5566" w:type="dxa"/>
            <w:gridSpan w:val="15"/>
          </w:tcPr>
          <w:p w14:paraId="3308D9DC" w14:textId="0D9DCCEC" w:rsidR="007D5979" w:rsidRDefault="00AF7DF0" w:rsidP="00014B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___________________________________________</w:t>
            </w:r>
          </w:p>
        </w:tc>
        <w:tc>
          <w:tcPr>
            <w:tcW w:w="2227" w:type="dxa"/>
            <w:gridSpan w:val="5"/>
          </w:tcPr>
          <w:p w14:paraId="759A8C29" w14:textId="77777777" w:rsidR="007D5979" w:rsidRDefault="007D5979" w:rsidP="00014B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742D3B" w:rsidRPr="00014B77" w14:paraId="675A8F11" w14:textId="77777777" w:rsidTr="00742D3B">
        <w:tc>
          <w:tcPr>
            <w:tcW w:w="8573" w:type="dxa"/>
            <w:gridSpan w:val="25"/>
          </w:tcPr>
          <w:p w14:paraId="49554C7D" w14:textId="3663EF5D" w:rsidR="003D4CF3" w:rsidRPr="00BB1E9D" w:rsidRDefault="003D4CF3" w:rsidP="00014B77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B1E9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Affix Notary Seal At The Right Side of Page</w:t>
            </w:r>
          </w:p>
        </w:tc>
        <w:tc>
          <w:tcPr>
            <w:tcW w:w="2227" w:type="dxa"/>
            <w:gridSpan w:val="5"/>
          </w:tcPr>
          <w:p w14:paraId="68643538" w14:textId="77777777" w:rsidR="003D4CF3" w:rsidRDefault="003D4CF3" w:rsidP="00014B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742D3B" w:rsidRPr="00014B77" w14:paraId="7A6900F1" w14:textId="77777777" w:rsidTr="00742D3B">
        <w:tc>
          <w:tcPr>
            <w:tcW w:w="8573" w:type="dxa"/>
            <w:gridSpan w:val="25"/>
          </w:tcPr>
          <w:p w14:paraId="11D4B0C0" w14:textId="77777777" w:rsidR="00386FF2" w:rsidRDefault="00386FF2" w:rsidP="00014B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227" w:type="dxa"/>
            <w:gridSpan w:val="5"/>
          </w:tcPr>
          <w:p w14:paraId="278D7FB5" w14:textId="77777777" w:rsidR="00386FF2" w:rsidRDefault="00386FF2" w:rsidP="00014B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4FF68C2B" w14:textId="647FBEEB" w:rsidR="0066494C" w:rsidRDefault="0066494C" w:rsidP="00014B77">
      <w:pPr>
        <w:rPr>
          <w:rFonts w:ascii="Times New Roman" w:hAnsi="Times New Roman" w:cs="Times New Roman"/>
          <w:b/>
          <w:bCs/>
        </w:rPr>
      </w:pPr>
    </w:p>
    <w:p w14:paraId="01A23803" w14:textId="43D251FB" w:rsidR="0066494C" w:rsidRPr="00F607B9" w:rsidRDefault="006649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F607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TARIZED STATEMENT REGARDING A MINOR WITH UNITED STATES CITIZENSHIP TRAVEL TO MEXICO FROM THE UNITED STATES and RETURN TRAVEL FROM MEXICO TO THE UNITED SATES/NOTARIADO </w:t>
      </w:r>
      <w:proofErr w:type="spellStart"/>
      <w:r w:rsidR="00F607B9" w:rsidRPr="00F607B9">
        <w:rPr>
          <w:rFonts w:ascii="Times New Roman" w:hAnsi="Times New Roman" w:cs="Times New Roman"/>
          <w:b/>
          <w:bCs/>
          <w:sz w:val="24"/>
          <w:szCs w:val="24"/>
        </w:rPr>
        <w:t>declaración</w:t>
      </w:r>
      <w:proofErr w:type="spellEnd"/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con respect A </w:t>
      </w:r>
      <w:proofErr w:type="spellStart"/>
      <w:r w:rsidRPr="00F607B9">
        <w:rPr>
          <w:rFonts w:ascii="Times New Roman" w:hAnsi="Times New Roman" w:cs="Times New Roman"/>
          <w:b/>
          <w:bCs/>
          <w:sz w:val="24"/>
          <w:szCs w:val="24"/>
        </w:rPr>
        <w:t>menores</w:t>
      </w:r>
      <w:proofErr w:type="spellEnd"/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con UNITED </w:t>
      </w:r>
      <w:proofErr w:type="spellStart"/>
      <w:r w:rsidRPr="00F607B9">
        <w:rPr>
          <w:rFonts w:ascii="Times New Roman" w:hAnsi="Times New Roman" w:cs="Times New Roman"/>
          <w:b/>
          <w:bCs/>
          <w:sz w:val="24"/>
          <w:szCs w:val="24"/>
        </w:rPr>
        <w:t>Estados</w:t>
      </w:r>
      <w:proofErr w:type="spellEnd"/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07B9">
        <w:rPr>
          <w:rFonts w:ascii="Times New Roman" w:hAnsi="Times New Roman" w:cs="Times New Roman"/>
          <w:b/>
          <w:bCs/>
          <w:sz w:val="24"/>
          <w:szCs w:val="24"/>
        </w:rPr>
        <w:t>ciudadania</w:t>
      </w:r>
      <w:proofErr w:type="spellEnd"/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07B9">
        <w:rPr>
          <w:rFonts w:ascii="Times New Roman" w:hAnsi="Times New Roman" w:cs="Times New Roman"/>
          <w:b/>
          <w:bCs/>
          <w:sz w:val="24"/>
          <w:szCs w:val="24"/>
        </w:rPr>
        <w:t>viaje</w:t>
      </w:r>
      <w:proofErr w:type="spellEnd"/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F607B9" w:rsidRPr="00F607B9">
        <w:rPr>
          <w:rFonts w:ascii="Times New Roman" w:hAnsi="Times New Roman" w:cs="Times New Roman"/>
          <w:b/>
          <w:bCs/>
          <w:sz w:val="24"/>
          <w:szCs w:val="24"/>
        </w:rPr>
        <w:t>México</w:t>
      </w:r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607B9">
        <w:rPr>
          <w:rFonts w:ascii="Times New Roman" w:hAnsi="Times New Roman" w:cs="Times New Roman"/>
          <w:b/>
          <w:bCs/>
          <w:sz w:val="24"/>
          <w:szCs w:val="24"/>
        </w:rPr>
        <w:t>los</w:t>
      </w:r>
      <w:proofErr w:type="spellEnd"/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07B9">
        <w:rPr>
          <w:rFonts w:ascii="Times New Roman" w:hAnsi="Times New Roman" w:cs="Times New Roman"/>
          <w:b/>
          <w:bCs/>
          <w:sz w:val="24"/>
          <w:szCs w:val="24"/>
        </w:rPr>
        <w:t>Estados</w:t>
      </w:r>
      <w:proofErr w:type="spellEnd"/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Unidos y </w:t>
      </w:r>
      <w:proofErr w:type="spellStart"/>
      <w:r w:rsidRPr="00F607B9">
        <w:rPr>
          <w:rFonts w:ascii="Times New Roman" w:hAnsi="Times New Roman" w:cs="Times New Roman"/>
          <w:b/>
          <w:bCs/>
          <w:sz w:val="24"/>
          <w:szCs w:val="24"/>
        </w:rPr>
        <w:t>regresar</w:t>
      </w:r>
      <w:proofErr w:type="spellEnd"/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07B9">
        <w:rPr>
          <w:rFonts w:ascii="Times New Roman" w:hAnsi="Times New Roman" w:cs="Times New Roman"/>
          <w:b/>
          <w:bCs/>
          <w:sz w:val="24"/>
          <w:szCs w:val="24"/>
        </w:rPr>
        <w:t>viaje</w:t>
      </w:r>
      <w:proofErr w:type="spellEnd"/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607B9" w:rsidRPr="00F607B9">
        <w:rPr>
          <w:rFonts w:ascii="Times New Roman" w:hAnsi="Times New Roman" w:cs="Times New Roman"/>
          <w:b/>
          <w:bCs/>
          <w:sz w:val="24"/>
          <w:szCs w:val="24"/>
        </w:rPr>
        <w:t>México</w:t>
      </w:r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F607B9">
        <w:rPr>
          <w:rFonts w:ascii="Times New Roman" w:hAnsi="Times New Roman" w:cs="Times New Roman"/>
          <w:b/>
          <w:bCs/>
          <w:sz w:val="24"/>
          <w:szCs w:val="24"/>
        </w:rPr>
        <w:t>los</w:t>
      </w:r>
      <w:proofErr w:type="spellEnd"/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07B9">
        <w:rPr>
          <w:rFonts w:ascii="Times New Roman" w:hAnsi="Times New Roman" w:cs="Times New Roman"/>
          <w:b/>
          <w:bCs/>
          <w:sz w:val="24"/>
          <w:szCs w:val="24"/>
        </w:rPr>
        <w:t>Estados</w:t>
      </w:r>
      <w:proofErr w:type="spellEnd"/>
      <w:r w:rsidRPr="00F607B9">
        <w:rPr>
          <w:rFonts w:ascii="Times New Roman" w:hAnsi="Times New Roman" w:cs="Times New Roman"/>
          <w:b/>
          <w:bCs/>
          <w:sz w:val="24"/>
          <w:szCs w:val="24"/>
        </w:rPr>
        <w:t xml:space="preserve"> Unidos.</w:t>
      </w:r>
    </w:p>
    <w:p w14:paraId="25846E14" w14:textId="587AF1E3" w:rsidR="00014B77" w:rsidRDefault="00014B77" w:rsidP="00014B77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170"/>
        <w:gridCol w:w="1620"/>
        <w:gridCol w:w="1260"/>
        <w:gridCol w:w="1620"/>
        <w:gridCol w:w="1615"/>
      </w:tblGrid>
      <w:tr w:rsidR="001C2212" w:rsidRPr="00F607B9" w14:paraId="2EBE8ECC" w14:textId="77777777" w:rsidTr="001C2212">
        <w:tc>
          <w:tcPr>
            <w:tcW w:w="3505" w:type="dxa"/>
          </w:tcPr>
          <w:p w14:paraId="13E2B045" w14:textId="473A7F72" w:rsidR="00F607B9" w:rsidRPr="00F607B9" w:rsidRDefault="00F607B9" w:rsidP="00014B77">
            <w:pPr>
              <w:rPr>
                <w:rFonts w:ascii="Times New Roman" w:hAnsi="Times New Roman" w:cs="Times New Roman"/>
              </w:rPr>
            </w:pPr>
            <w:r w:rsidRPr="00F607B9">
              <w:rPr>
                <w:rFonts w:ascii="Times New Roman" w:hAnsi="Times New Roman" w:cs="Times New Roman"/>
              </w:rPr>
              <w:t>Today’s date/</w:t>
            </w:r>
            <w:proofErr w:type="spellStart"/>
            <w:r w:rsidRPr="00F607B9">
              <w:rPr>
                <w:rFonts w:ascii="Times New Roman" w:hAnsi="Times New Roman" w:cs="Times New Roman"/>
              </w:rPr>
              <w:t>fecha</w:t>
            </w:r>
            <w:proofErr w:type="spellEnd"/>
            <w:r w:rsidRPr="00F607B9">
              <w:rPr>
                <w:rFonts w:ascii="Times New Roman" w:hAnsi="Times New Roman" w:cs="Times New Roman"/>
              </w:rPr>
              <w:t xml:space="preserve"> de hoy: (day/</w:t>
            </w:r>
            <w:proofErr w:type="spellStart"/>
            <w:r w:rsidRPr="00F607B9">
              <w:rPr>
                <w:rFonts w:ascii="Times New Roman" w:hAnsi="Times New Roman" w:cs="Times New Roman"/>
              </w:rPr>
              <w:t>dia</w:t>
            </w:r>
            <w:proofErr w:type="spellEnd"/>
            <w:r w:rsidRPr="00F607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A90FA9D" w14:textId="77777777" w:rsidR="00F607B9" w:rsidRPr="00F607B9" w:rsidRDefault="00F607B9" w:rsidP="00014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6EB580A" w14:textId="4799B343" w:rsidR="00F607B9" w:rsidRPr="00F607B9" w:rsidRDefault="0062565B" w:rsidP="0001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07B9" w:rsidRPr="00F607B9">
              <w:rPr>
                <w:rFonts w:ascii="Times New Roman" w:hAnsi="Times New Roman" w:cs="Times New Roman"/>
              </w:rPr>
              <w:t>(month/</w:t>
            </w:r>
            <w:proofErr w:type="spellStart"/>
            <w:r w:rsidR="00F607B9" w:rsidRPr="00F607B9">
              <w:rPr>
                <w:rFonts w:ascii="Times New Roman" w:hAnsi="Times New Roman" w:cs="Times New Roman"/>
              </w:rPr>
              <w:t>mes</w:t>
            </w:r>
            <w:proofErr w:type="spellEnd"/>
            <w:r w:rsidR="00F607B9" w:rsidRPr="00F607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9D4CFA" w14:textId="77777777" w:rsidR="00F607B9" w:rsidRPr="00F607B9" w:rsidRDefault="00F607B9" w:rsidP="00014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69EE864" w14:textId="6E7EF8AA" w:rsidR="00F607B9" w:rsidRPr="001C2212" w:rsidRDefault="0062565B" w:rsidP="001C2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607B9" w:rsidRPr="001C2212">
              <w:rPr>
                <w:rFonts w:ascii="Times New Roman" w:hAnsi="Times New Roman" w:cs="Times New Roman"/>
              </w:rPr>
              <w:t>(year/</w:t>
            </w:r>
            <w:proofErr w:type="spellStart"/>
            <w:r w:rsidR="00F607B9" w:rsidRPr="001C2212">
              <w:rPr>
                <w:rFonts w:ascii="Times New Roman" w:hAnsi="Times New Roman" w:cs="Times New Roman"/>
              </w:rPr>
              <w:t>año</w:t>
            </w:r>
            <w:proofErr w:type="spellEnd"/>
            <w:r w:rsidR="00F607B9" w:rsidRPr="001C22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19460871" w14:textId="77777777" w:rsidR="00F607B9" w:rsidRPr="00F607B9" w:rsidRDefault="00F607B9" w:rsidP="00014B77">
            <w:pPr>
              <w:rPr>
                <w:rFonts w:ascii="Times New Roman" w:hAnsi="Times New Roman" w:cs="Times New Roman"/>
              </w:rPr>
            </w:pPr>
          </w:p>
        </w:tc>
      </w:tr>
    </w:tbl>
    <w:p w14:paraId="7F9E897F" w14:textId="3C0D580A" w:rsidR="00F607B9" w:rsidRDefault="00F607B9" w:rsidP="00014B77">
      <w:pPr>
        <w:rPr>
          <w:rFonts w:ascii="Times New Roman" w:hAnsi="Times New Roman" w:cs="Times New Roman"/>
          <w:b/>
          <w:bCs/>
        </w:rPr>
      </w:pPr>
    </w:p>
    <w:p w14:paraId="66F73D64" w14:textId="2FE295D3" w:rsidR="001C2212" w:rsidRDefault="001C2212" w:rsidP="00014B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tion on the minor who will travel to Mexico and return to the United States/</w:t>
      </w:r>
      <w:proofErr w:type="spellStart"/>
      <w:r w:rsidR="0062565B">
        <w:rPr>
          <w:rFonts w:ascii="Times New Roman" w:hAnsi="Times New Roman" w:cs="Times New Roman"/>
          <w:b/>
          <w:bCs/>
        </w:rPr>
        <w:t>I</w:t>
      </w:r>
      <w:r w:rsidRPr="001C2212">
        <w:rPr>
          <w:rFonts w:ascii="Times New Roman" w:hAnsi="Times New Roman" w:cs="Times New Roman"/>
          <w:b/>
          <w:bCs/>
        </w:rPr>
        <w:t>nformació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obr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o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nores</w:t>
      </w:r>
      <w:proofErr w:type="spellEnd"/>
      <w:r>
        <w:rPr>
          <w:rFonts w:ascii="Times New Roman" w:hAnsi="Times New Roman" w:cs="Times New Roman"/>
          <w:b/>
          <w:bCs/>
        </w:rPr>
        <w:t xml:space="preserve"> que </w:t>
      </w:r>
      <w:proofErr w:type="spellStart"/>
      <w:r>
        <w:rPr>
          <w:rFonts w:ascii="Times New Roman" w:hAnsi="Times New Roman" w:cs="Times New Roman"/>
          <w:b/>
          <w:bCs/>
        </w:rPr>
        <w:t>viajan</w:t>
      </w:r>
      <w:proofErr w:type="spellEnd"/>
      <w:r>
        <w:rPr>
          <w:rFonts w:ascii="Times New Roman" w:hAnsi="Times New Roman" w:cs="Times New Roman"/>
          <w:b/>
          <w:bCs/>
        </w:rPr>
        <w:t xml:space="preserve"> a </w:t>
      </w:r>
      <w:r w:rsidRPr="001C2212">
        <w:rPr>
          <w:rFonts w:ascii="Times New Roman" w:hAnsi="Times New Roman" w:cs="Times New Roman"/>
          <w:b/>
          <w:bCs/>
        </w:rPr>
        <w:t>México</w:t>
      </w:r>
      <w:r>
        <w:rPr>
          <w:rFonts w:ascii="Times New Roman" w:hAnsi="Times New Roman" w:cs="Times New Roman"/>
          <w:b/>
          <w:bCs/>
        </w:rPr>
        <w:t xml:space="preserve"> y </w:t>
      </w:r>
      <w:proofErr w:type="spellStart"/>
      <w:r>
        <w:rPr>
          <w:rFonts w:ascii="Times New Roman" w:hAnsi="Times New Roman" w:cs="Times New Roman"/>
          <w:b/>
          <w:bCs/>
        </w:rPr>
        <w:t>regresar</w:t>
      </w:r>
      <w:proofErr w:type="spellEnd"/>
      <w:r>
        <w:rPr>
          <w:rFonts w:ascii="Times New Roman" w:hAnsi="Times New Roman" w:cs="Times New Roman"/>
          <w:b/>
          <w:bCs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</w:rPr>
        <w:t>lo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stados</w:t>
      </w:r>
      <w:proofErr w:type="spellEnd"/>
      <w:r>
        <w:rPr>
          <w:rFonts w:ascii="Times New Roman" w:hAnsi="Times New Roman" w:cs="Times New Roman"/>
          <w:b/>
          <w:bCs/>
        </w:rPr>
        <w:t xml:space="preserve"> Uni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859"/>
        <w:gridCol w:w="2335"/>
      </w:tblGrid>
      <w:tr w:rsidR="001C2212" w14:paraId="6DEB3FCC" w14:textId="77777777" w:rsidTr="00EE32C4">
        <w:tc>
          <w:tcPr>
            <w:tcW w:w="3596" w:type="dxa"/>
            <w:vAlign w:val="bottom"/>
          </w:tcPr>
          <w:p w14:paraId="268B680C" w14:textId="5816ECB7" w:rsidR="001C2212" w:rsidRPr="00BB1E9D" w:rsidRDefault="00BB1E9D" w:rsidP="00014B77">
            <w:pPr>
              <w:rPr>
                <w:rFonts w:ascii="Times New Roman" w:hAnsi="Times New Roman" w:cs="Times New Roman"/>
              </w:rPr>
            </w:pPr>
            <w:r w:rsidRPr="00BB1E9D">
              <w:rPr>
                <w:rFonts w:ascii="Times New Roman" w:hAnsi="Times New Roman" w:cs="Times New Roman"/>
              </w:rPr>
              <w:t>Last name/</w:t>
            </w:r>
            <w:proofErr w:type="spellStart"/>
            <w:r w:rsidRPr="00BB1E9D">
              <w:rPr>
                <w:rFonts w:ascii="Times New Roman" w:hAnsi="Times New Roman" w:cs="Times New Roman"/>
              </w:rPr>
              <w:t>Apellido</w:t>
            </w:r>
            <w:proofErr w:type="spellEnd"/>
            <w:r w:rsidRPr="00BB1E9D">
              <w:rPr>
                <w:rFonts w:ascii="Times New Roman" w:hAnsi="Times New Roman" w:cs="Times New Roman"/>
              </w:rPr>
              <w:t>:</w:t>
            </w:r>
            <w:r w:rsidR="00742D3B" w:rsidRPr="00742D3B">
              <w:rPr>
                <w:rFonts w:ascii="Times New Roman" w:hAnsi="Times New Roman" w:cs="Times New Roman"/>
                <w:sz w:val="60"/>
                <w:szCs w:val="60"/>
              </w:rPr>
              <w:t xml:space="preserve">  </w:t>
            </w:r>
          </w:p>
        </w:tc>
        <w:tc>
          <w:tcPr>
            <w:tcW w:w="4859" w:type="dxa"/>
            <w:vAlign w:val="bottom"/>
          </w:tcPr>
          <w:p w14:paraId="4D235B17" w14:textId="7B117889" w:rsidR="001C2212" w:rsidRPr="00FA282B" w:rsidRDefault="001C2212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</w:tcPr>
          <w:p w14:paraId="606A6D2D" w14:textId="34B42C80" w:rsidR="001C2212" w:rsidRPr="009938B5" w:rsidRDefault="00C40650" w:rsidP="00014B77">
            <w:pPr>
              <w:rPr>
                <w:rFonts w:ascii="Times New Roman" w:hAnsi="Times New Roman" w:cs="Times New Roman"/>
              </w:rPr>
            </w:pPr>
            <w:r w:rsidRPr="009938B5">
              <w:rPr>
                <w:rFonts w:ascii="Times New Roman" w:hAnsi="Times New Roman" w:cs="Times New Roman"/>
              </w:rPr>
              <w:t>Minor’s signature or fingerprint/</w:t>
            </w:r>
            <w:proofErr w:type="spellStart"/>
            <w:r w:rsidRPr="009938B5">
              <w:rPr>
                <w:rFonts w:ascii="Times New Roman" w:hAnsi="Times New Roman" w:cs="Times New Roman"/>
              </w:rPr>
              <w:t>Firma</w:t>
            </w:r>
            <w:proofErr w:type="spellEnd"/>
            <w:r w:rsidRPr="009938B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9938B5">
              <w:rPr>
                <w:rFonts w:ascii="Times New Roman" w:hAnsi="Times New Roman" w:cs="Times New Roman"/>
              </w:rPr>
              <w:t>huella</w:t>
            </w:r>
            <w:proofErr w:type="spellEnd"/>
            <w:r w:rsidRPr="009938B5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9938B5">
              <w:rPr>
                <w:rFonts w:ascii="Times New Roman" w:hAnsi="Times New Roman" w:cs="Times New Roman"/>
              </w:rPr>
              <w:t>menor</w:t>
            </w:r>
            <w:proofErr w:type="spellEnd"/>
            <w:r w:rsidRPr="009938B5">
              <w:rPr>
                <w:rFonts w:ascii="Times New Roman" w:hAnsi="Times New Roman" w:cs="Times New Roman"/>
              </w:rPr>
              <w:t>:</w:t>
            </w:r>
          </w:p>
        </w:tc>
      </w:tr>
      <w:tr w:rsidR="009938B5" w14:paraId="36EF1D9A" w14:textId="77777777" w:rsidTr="009938B5">
        <w:tc>
          <w:tcPr>
            <w:tcW w:w="3596" w:type="dxa"/>
          </w:tcPr>
          <w:p w14:paraId="74FB56E3" w14:textId="2A51D6BF" w:rsidR="009938B5" w:rsidRPr="00BB1E9D" w:rsidRDefault="009938B5" w:rsidP="00014B77">
            <w:pPr>
              <w:rPr>
                <w:rFonts w:ascii="Times New Roman" w:hAnsi="Times New Roman" w:cs="Times New Roman"/>
              </w:rPr>
            </w:pPr>
            <w:r w:rsidRPr="00BB1E9D">
              <w:rPr>
                <w:rFonts w:ascii="Times New Roman" w:hAnsi="Times New Roman" w:cs="Times New Roman"/>
              </w:rPr>
              <w:t>First and middle name/</w:t>
            </w:r>
            <w:proofErr w:type="spellStart"/>
            <w:r w:rsidRPr="00BB1E9D">
              <w:rPr>
                <w:rFonts w:ascii="Times New Roman" w:hAnsi="Times New Roman" w:cs="Times New Roman"/>
              </w:rPr>
              <w:t>Nombres</w:t>
            </w:r>
            <w:proofErr w:type="spellEnd"/>
            <w:r w:rsidRPr="00BB1E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59" w:type="dxa"/>
          </w:tcPr>
          <w:p w14:paraId="69414450" w14:textId="684A1900" w:rsidR="009938B5" w:rsidRPr="00FA282B" w:rsidRDefault="009938B5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</w:tcPr>
          <w:p w14:paraId="07E6A907" w14:textId="77777777" w:rsidR="009938B5" w:rsidRDefault="009938B5" w:rsidP="00014B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8B5" w14:paraId="3C634140" w14:textId="77777777" w:rsidTr="009938B5">
        <w:tc>
          <w:tcPr>
            <w:tcW w:w="3596" w:type="dxa"/>
          </w:tcPr>
          <w:p w14:paraId="0E4F6F4B" w14:textId="26B713F6" w:rsidR="009938B5" w:rsidRPr="00BB1E9D" w:rsidRDefault="009938B5" w:rsidP="00014B77">
            <w:pPr>
              <w:rPr>
                <w:rFonts w:ascii="Times New Roman" w:hAnsi="Times New Roman" w:cs="Times New Roman"/>
              </w:rPr>
            </w:pPr>
            <w:r w:rsidRPr="00BB1E9D">
              <w:rPr>
                <w:rFonts w:ascii="Times New Roman" w:hAnsi="Times New Roman" w:cs="Times New Roman"/>
              </w:rPr>
              <w:t>Gender/</w:t>
            </w:r>
            <w:proofErr w:type="spellStart"/>
            <w:r w:rsidRPr="00BB1E9D">
              <w:rPr>
                <w:rFonts w:ascii="Times New Roman" w:hAnsi="Times New Roman" w:cs="Times New Roman"/>
              </w:rPr>
              <w:t>Sexo</w:t>
            </w:r>
            <w:proofErr w:type="spellEnd"/>
            <w:r w:rsidRPr="00BB1E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59" w:type="dxa"/>
          </w:tcPr>
          <w:p w14:paraId="186D5BA0" w14:textId="7DAE114D" w:rsidR="009938B5" w:rsidRPr="00FA282B" w:rsidRDefault="009938B5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3660D8A0" w14:textId="77777777" w:rsidR="009938B5" w:rsidRDefault="009938B5" w:rsidP="00014B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8B5" w14:paraId="4F7D66A8" w14:textId="77777777" w:rsidTr="009938B5">
        <w:tc>
          <w:tcPr>
            <w:tcW w:w="3596" w:type="dxa"/>
          </w:tcPr>
          <w:p w14:paraId="46CB06E5" w14:textId="0A962E94" w:rsidR="009938B5" w:rsidRPr="00BB1E9D" w:rsidRDefault="009938B5" w:rsidP="00014B77">
            <w:pPr>
              <w:rPr>
                <w:rFonts w:ascii="Times New Roman" w:hAnsi="Times New Roman" w:cs="Times New Roman"/>
              </w:rPr>
            </w:pPr>
            <w:r w:rsidRPr="00BB1E9D">
              <w:rPr>
                <w:rFonts w:ascii="Times New Roman" w:hAnsi="Times New Roman" w:cs="Times New Roman"/>
              </w:rPr>
              <w:t>Date of birth/</w:t>
            </w:r>
            <w:proofErr w:type="spellStart"/>
            <w:r w:rsidRPr="00BB1E9D">
              <w:rPr>
                <w:rFonts w:ascii="Times New Roman" w:hAnsi="Times New Roman" w:cs="Times New Roman"/>
              </w:rPr>
              <w:t>Fecha</w:t>
            </w:r>
            <w:proofErr w:type="spellEnd"/>
            <w:r w:rsidRPr="00BB1E9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B1E9D">
              <w:rPr>
                <w:rFonts w:ascii="Times New Roman" w:hAnsi="Times New Roman" w:cs="Times New Roman"/>
              </w:rPr>
              <w:t>nacimiento</w:t>
            </w:r>
            <w:proofErr w:type="spellEnd"/>
            <w:r w:rsidRPr="00BB1E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59" w:type="dxa"/>
          </w:tcPr>
          <w:p w14:paraId="75D46671" w14:textId="19DAC44A" w:rsidR="009938B5" w:rsidRPr="00FA282B" w:rsidRDefault="009938B5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706AE26D" w14:textId="77777777" w:rsidR="009938B5" w:rsidRDefault="009938B5" w:rsidP="00014B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8B5" w14:paraId="707DBD3E" w14:textId="77777777" w:rsidTr="009938B5">
        <w:tc>
          <w:tcPr>
            <w:tcW w:w="3596" w:type="dxa"/>
          </w:tcPr>
          <w:p w14:paraId="18D82D00" w14:textId="5F88C7B6" w:rsidR="009938B5" w:rsidRPr="00BB1E9D" w:rsidRDefault="009938B5" w:rsidP="00014B77">
            <w:pPr>
              <w:rPr>
                <w:rFonts w:ascii="Times New Roman" w:hAnsi="Times New Roman" w:cs="Times New Roman"/>
              </w:rPr>
            </w:pPr>
            <w:r w:rsidRPr="00BB1E9D">
              <w:rPr>
                <w:rFonts w:ascii="Times New Roman" w:hAnsi="Times New Roman" w:cs="Times New Roman"/>
              </w:rPr>
              <w:t xml:space="preserve">Place of birth/Lugar de </w:t>
            </w:r>
            <w:proofErr w:type="spellStart"/>
            <w:r w:rsidRPr="00BB1E9D">
              <w:rPr>
                <w:rFonts w:ascii="Times New Roman" w:hAnsi="Times New Roman" w:cs="Times New Roman"/>
              </w:rPr>
              <w:t>nacimiento</w:t>
            </w:r>
            <w:proofErr w:type="spellEnd"/>
            <w:r w:rsidRPr="00BB1E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59" w:type="dxa"/>
          </w:tcPr>
          <w:p w14:paraId="3843170B" w14:textId="78A91489" w:rsidR="009938B5" w:rsidRPr="00FA282B" w:rsidRDefault="009938B5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00D7C3C3" w14:textId="77777777" w:rsidR="009938B5" w:rsidRDefault="009938B5" w:rsidP="00014B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8B5" w14:paraId="66F45323" w14:textId="77777777" w:rsidTr="009938B5">
        <w:tc>
          <w:tcPr>
            <w:tcW w:w="3596" w:type="dxa"/>
          </w:tcPr>
          <w:p w14:paraId="22D1F694" w14:textId="2B1D2DE0" w:rsidR="009938B5" w:rsidRPr="00BB1E9D" w:rsidRDefault="009938B5" w:rsidP="00014B77">
            <w:pPr>
              <w:rPr>
                <w:rFonts w:ascii="Times New Roman" w:hAnsi="Times New Roman" w:cs="Times New Roman"/>
              </w:rPr>
            </w:pPr>
            <w:r w:rsidRPr="00BB1E9D">
              <w:rPr>
                <w:rFonts w:ascii="Times New Roman" w:hAnsi="Times New Roman" w:cs="Times New Roman"/>
              </w:rPr>
              <w:t>Nationality/</w:t>
            </w:r>
            <w:proofErr w:type="spellStart"/>
            <w:r w:rsidRPr="00BB1E9D">
              <w:rPr>
                <w:rFonts w:ascii="Times New Roman" w:hAnsi="Times New Roman" w:cs="Times New Roman"/>
              </w:rPr>
              <w:t>Nacionalidad</w:t>
            </w:r>
            <w:proofErr w:type="spellEnd"/>
            <w:r w:rsidRPr="00BB1E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59" w:type="dxa"/>
          </w:tcPr>
          <w:p w14:paraId="6BED3EF0" w14:textId="0985BAD1" w:rsidR="009938B5" w:rsidRPr="00FA282B" w:rsidRDefault="009938B5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07947FB7" w14:textId="77777777" w:rsidR="009938B5" w:rsidRDefault="009938B5" w:rsidP="00014B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8B5" w14:paraId="5D85436B" w14:textId="77777777" w:rsidTr="00EE32C4">
        <w:tc>
          <w:tcPr>
            <w:tcW w:w="3596" w:type="dxa"/>
          </w:tcPr>
          <w:p w14:paraId="462666BE" w14:textId="38F61374" w:rsidR="009938B5" w:rsidRPr="00BB1E9D" w:rsidRDefault="009938B5" w:rsidP="00014B77">
            <w:pPr>
              <w:rPr>
                <w:rFonts w:ascii="Times New Roman" w:hAnsi="Times New Roman" w:cs="Times New Roman"/>
              </w:rPr>
            </w:pPr>
            <w:r w:rsidRPr="00BB1E9D">
              <w:rPr>
                <w:rFonts w:ascii="Times New Roman" w:hAnsi="Times New Roman" w:cs="Times New Roman"/>
              </w:rPr>
              <w:t xml:space="preserve">Passport or identification number, </w:t>
            </w:r>
            <w:r w:rsidRPr="00BB1E9D">
              <w:rPr>
                <w:rFonts w:ascii="Times New Roman" w:hAnsi="Times New Roman" w:cs="Times New Roman"/>
                <w:b/>
                <w:bCs/>
              </w:rPr>
              <w:t>attach copy</w:t>
            </w:r>
            <w:r w:rsidRPr="00BB1E9D">
              <w:rPr>
                <w:rFonts w:ascii="Times New Roman" w:hAnsi="Times New Roman" w:cs="Times New Roman"/>
              </w:rPr>
              <w:t>/</w:t>
            </w:r>
            <w:proofErr w:type="spellStart"/>
            <w:r w:rsidRPr="00BB1E9D">
              <w:rPr>
                <w:rFonts w:ascii="Times New Roman" w:hAnsi="Times New Roman" w:cs="Times New Roman"/>
              </w:rPr>
              <w:t>Número</w:t>
            </w:r>
            <w:proofErr w:type="spellEnd"/>
            <w:r w:rsidRPr="00BB1E9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B1E9D">
              <w:rPr>
                <w:rFonts w:ascii="Times New Roman" w:hAnsi="Times New Roman" w:cs="Times New Roman"/>
              </w:rPr>
              <w:t>pasaporte</w:t>
            </w:r>
            <w:proofErr w:type="spellEnd"/>
            <w:r w:rsidRPr="00BB1E9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BB1E9D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BB1E9D">
              <w:rPr>
                <w:rFonts w:ascii="Times New Roman" w:hAnsi="Times New Roman" w:cs="Times New Roman"/>
              </w:rPr>
              <w:t xml:space="preserve"> official, </w:t>
            </w:r>
            <w:proofErr w:type="spellStart"/>
            <w:r w:rsidRPr="00BB1E9D">
              <w:rPr>
                <w:rFonts w:ascii="Times New Roman" w:hAnsi="Times New Roman" w:cs="Times New Roman"/>
                <w:b/>
                <w:bCs/>
              </w:rPr>
              <w:t>ane</w:t>
            </w:r>
            <w:r w:rsidR="0062565B">
              <w:rPr>
                <w:rFonts w:ascii="Times New Roman" w:hAnsi="Times New Roman" w:cs="Times New Roman"/>
                <w:b/>
                <w:bCs/>
              </w:rPr>
              <w:t>x</w:t>
            </w:r>
            <w:r w:rsidRPr="00BB1E9D">
              <w:rPr>
                <w:rFonts w:ascii="Times New Roman" w:hAnsi="Times New Roman" w:cs="Times New Roman"/>
                <w:b/>
                <w:bCs/>
              </w:rPr>
              <w:t>ar</w:t>
            </w:r>
            <w:proofErr w:type="spellEnd"/>
            <w:r w:rsidRPr="00BB1E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B1E9D">
              <w:rPr>
                <w:rFonts w:ascii="Times New Roman" w:hAnsi="Times New Roman" w:cs="Times New Roman"/>
                <w:b/>
                <w:bCs/>
              </w:rPr>
              <w:t>copia</w:t>
            </w:r>
            <w:proofErr w:type="spellEnd"/>
            <w:r w:rsidRPr="00BB1E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59" w:type="dxa"/>
            <w:vAlign w:val="bottom"/>
          </w:tcPr>
          <w:p w14:paraId="4A40589F" w14:textId="6A5C9EE4" w:rsidR="009938B5" w:rsidRPr="00FA282B" w:rsidRDefault="009938B5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21949E2F" w14:textId="77777777" w:rsidR="009938B5" w:rsidRDefault="009938B5" w:rsidP="00014B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8B5" w14:paraId="46B67CD6" w14:textId="77777777" w:rsidTr="00EE32C4">
        <w:tc>
          <w:tcPr>
            <w:tcW w:w="3596" w:type="dxa"/>
          </w:tcPr>
          <w:p w14:paraId="5C78519C" w14:textId="2D6E4921" w:rsidR="009938B5" w:rsidRPr="00BB1E9D" w:rsidRDefault="009938B5" w:rsidP="0001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or identification issuance date/</w:t>
            </w:r>
            <w:proofErr w:type="spellStart"/>
            <w:r w:rsidRPr="00BB1E9D">
              <w:rPr>
                <w:rFonts w:ascii="Times New Roman" w:hAnsi="Times New Roman" w:cs="Times New Roman"/>
              </w:rPr>
              <w:t>Fecha</w:t>
            </w:r>
            <w:proofErr w:type="spellEnd"/>
            <w:r w:rsidRPr="00BB1E9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62565B">
              <w:rPr>
                <w:rFonts w:ascii="Times New Roman" w:hAnsi="Times New Roman" w:cs="Times New Roman"/>
              </w:rPr>
              <w:t>expedici</w:t>
            </w:r>
            <w:r w:rsidR="0062565B" w:rsidRPr="0062565B">
              <w:rPr>
                <w:rFonts w:ascii="Times New Roman" w:hAnsi="Times New Roman" w:cs="Times New Roman"/>
              </w:rPr>
              <w:t>ó</w:t>
            </w:r>
            <w:r w:rsidR="0062565B">
              <w:rPr>
                <w:rFonts w:ascii="Times New Roman" w:hAnsi="Times New Roman" w:cs="Times New Roman"/>
              </w:rPr>
              <w:t>n</w:t>
            </w:r>
            <w:proofErr w:type="spellEnd"/>
            <w:r w:rsidR="0062565B">
              <w:rPr>
                <w:rFonts w:ascii="Times New Roman" w:hAnsi="Times New Roman" w:cs="Times New Roman"/>
              </w:rPr>
              <w:t xml:space="preserve"> de</w:t>
            </w:r>
            <w:r w:rsidRPr="00BB1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E9D">
              <w:rPr>
                <w:rFonts w:ascii="Times New Roman" w:hAnsi="Times New Roman" w:cs="Times New Roman"/>
              </w:rPr>
              <w:t>pasaporte</w:t>
            </w:r>
            <w:proofErr w:type="spellEnd"/>
            <w:r w:rsidRPr="00BB1E9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BB1E9D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BB1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icia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59" w:type="dxa"/>
            <w:vAlign w:val="bottom"/>
          </w:tcPr>
          <w:p w14:paraId="0EDFC38A" w14:textId="7E488F27" w:rsidR="009938B5" w:rsidRPr="00FA282B" w:rsidRDefault="009938B5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395D2DE5" w14:textId="77777777" w:rsidR="009938B5" w:rsidRDefault="009938B5" w:rsidP="00014B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8B5" w14:paraId="1FC6A185" w14:textId="77777777" w:rsidTr="00EE32C4">
        <w:tc>
          <w:tcPr>
            <w:tcW w:w="3596" w:type="dxa"/>
          </w:tcPr>
          <w:p w14:paraId="13248DCF" w14:textId="32C28D42" w:rsidR="009938B5" w:rsidRPr="00BB1E9D" w:rsidRDefault="009938B5" w:rsidP="0001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or identification expiration date/</w:t>
            </w:r>
            <w:proofErr w:type="spellStart"/>
            <w:r w:rsidRPr="00BB1E9D">
              <w:rPr>
                <w:rFonts w:ascii="Times New Roman" w:hAnsi="Times New Roman" w:cs="Times New Roman"/>
              </w:rPr>
              <w:t>Fecha</w:t>
            </w:r>
            <w:proofErr w:type="spellEnd"/>
            <w:r w:rsidRPr="00BB1E9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vencimiento</w:t>
            </w:r>
            <w:proofErr w:type="spellEnd"/>
            <w:r w:rsidRPr="00BB1E9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B1E9D">
              <w:rPr>
                <w:rFonts w:ascii="Times New Roman" w:hAnsi="Times New Roman" w:cs="Times New Roman"/>
              </w:rPr>
              <w:t>pasaporte</w:t>
            </w:r>
            <w:proofErr w:type="spellEnd"/>
            <w:r w:rsidRPr="00BB1E9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BB1E9D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BB1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icia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59" w:type="dxa"/>
            <w:vAlign w:val="bottom"/>
          </w:tcPr>
          <w:p w14:paraId="7C60F964" w14:textId="40A8D4D0" w:rsidR="009938B5" w:rsidRPr="00FA282B" w:rsidRDefault="009938B5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2F4C5E33" w14:textId="77777777" w:rsidR="009938B5" w:rsidRDefault="009938B5" w:rsidP="00014B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8B5" w14:paraId="5AA1001D" w14:textId="77777777" w:rsidTr="00EE32C4">
        <w:tc>
          <w:tcPr>
            <w:tcW w:w="3596" w:type="dxa"/>
          </w:tcPr>
          <w:p w14:paraId="0C82596C" w14:textId="7976D81A" w:rsidR="009938B5" w:rsidRPr="00BB1E9D" w:rsidRDefault="009938B5" w:rsidP="0001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of residence/P</w:t>
            </w:r>
            <w:r w:rsidRPr="00C40650">
              <w:rPr>
                <w:rFonts w:ascii="Times New Roman" w:hAnsi="Times New Roman" w:cs="Times New Roman"/>
              </w:rPr>
              <w:t>aís</w:t>
            </w:r>
            <w:r>
              <w:rPr>
                <w:rFonts w:ascii="Times New Roman" w:hAnsi="Times New Roman" w:cs="Times New Roman"/>
              </w:rPr>
              <w:t xml:space="preserve"> de residencia:</w:t>
            </w:r>
          </w:p>
        </w:tc>
        <w:tc>
          <w:tcPr>
            <w:tcW w:w="4859" w:type="dxa"/>
            <w:vAlign w:val="bottom"/>
          </w:tcPr>
          <w:p w14:paraId="7FAD3994" w14:textId="27F8FCF7" w:rsidR="009938B5" w:rsidRPr="00FA282B" w:rsidRDefault="009938B5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3386EF8F" w14:textId="77777777" w:rsidR="009938B5" w:rsidRDefault="009938B5" w:rsidP="00014B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8B5" w14:paraId="644014B8" w14:textId="77777777" w:rsidTr="00EE32C4">
        <w:tc>
          <w:tcPr>
            <w:tcW w:w="3596" w:type="dxa"/>
          </w:tcPr>
          <w:p w14:paraId="6639D41E" w14:textId="5FC83D8C" w:rsidR="009938B5" w:rsidRPr="00BB1E9D" w:rsidRDefault="009938B5" w:rsidP="0001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residence/Ciudad de residencia:</w:t>
            </w:r>
          </w:p>
        </w:tc>
        <w:tc>
          <w:tcPr>
            <w:tcW w:w="4859" w:type="dxa"/>
            <w:vAlign w:val="bottom"/>
          </w:tcPr>
          <w:p w14:paraId="538B7936" w14:textId="160D5B90" w:rsidR="009938B5" w:rsidRPr="00FA282B" w:rsidRDefault="009938B5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28B5DF31" w14:textId="77777777" w:rsidR="009938B5" w:rsidRDefault="009938B5" w:rsidP="00014B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8B5" w14:paraId="208232C8" w14:textId="77777777" w:rsidTr="00EE32C4">
        <w:tc>
          <w:tcPr>
            <w:tcW w:w="3596" w:type="dxa"/>
          </w:tcPr>
          <w:p w14:paraId="3A059C6E" w14:textId="4E965CE7" w:rsidR="009938B5" w:rsidRDefault="009938B5" w:rsidP="0001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nicipality, </w:t>
            </w:r>
            <w:proofErr w:type="gramStart"/>
            <w:r>
              <w:rPr>
                <w:rFonts w:ascii="Times New Roman" w:hAnsi="Times New Roman" w:cs="Times New Roman"/>
              </w:rPr>
              <w:t>county</w:t>
            </w:r>
            <w:proofErr w:type="gramEnd"/>
            <w:r>
              <w:rPr>
                <w:rFonts w:ascii="Times New Roman" w:hAnsi="Times New Roman" w:cs="Times New Roman"/>
              </w:rPr>
              <w:t xml:space="preserve"> or sector of residence/Municipio, </w:t>
            </w:r>
            <w:proofErr w:type="spellStart"/>
            <w:r>
              <w:rPr>
                <w:rFonts w:ascii="Times New Roman" w:hAnsi="Times New Roman" w:cs="Times New Roman"/>
              </w:rPr>
              <w:t>cond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o sector de residencia:</w:t>
            </w:r>
          </w:p>
        </w:tc>
        <w:tc>
          <w:tcPr>
            <w:tcW w:w="4859" w:type="dxa"/>
            <w:vAlign w:val="bottom"/>
          </w:tcPr>
          <w:p w14:paraId="044EF631" w14:textId="197E4FE6" w:rsidR="009938B5" w:rsidRPr="00FA282B" w:rsidRDefault="009938B5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64475B30" w14:textId="77777777" w:rsidR="009938B5" w:rsidRDefault="009938B5" w:rsidP="00014B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38B5" w14:paraId="4CB03A97" w14:textId="77777777" w:rsidTr="00EE32C4">
        <w:tc>
          <w:tcPr>
            <w:tcW w:w="3596" w:type="dxa"/>
          </w:tcPr>
          <w:p w14:paraId="60EE5419" w14:textId="3FC62768" w:rsidR="009938B5" w:rsidRDefault="009938B5" w:rsidP="0001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, province, </w:t>
            </w:r>
            <w:proofErr w:type="gramStart"/>
            <w:r>
              <w:rPr>
                <w:rFonts w:ascii="Times New Roman" w:hAnsi="Times New Roman" w:cs="Times New Roman"/>
              </w:rPr>
              <w:t>department</w:t>
            </w:r>
            <w:proofErr w:type="gramEnd"/>
            <w:r>
              <w:rPr>
                <w:rFonts w:ascii="Times New Roman" w:hAnsi="Times New Roman" w:cs="Times New Roman"/>
              </w:rPr>
              <w:t xml:space="preserve"> or district of residence/Estado, provincial, </w:t>
            </w:r>
            <w:proofErr w:type="spellStart"/>
            <w:r>
              <w:rPr>
                <w:rFonts w:ascii="Times New Roman" w:hAnsi="Times New Roman" w:cs="Times New Roman"/>
              </w:rPr>
              <w:t>depart</w:t>
            </w:r>
            <w:r w:rsidR="00A462D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ent</w:t>
            </w:r>
            <w:r w:rsidR="00A462D9">
              <w:rPr>
                <w:rFonts w:ascii="Times New Roman" w:hAnsi="Times New Roman" w:cs="Times New Roman"/>
              </w:rPr>
              <w:t>o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distrit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residencia:</w:t>
            </w:r>
          </w:p>
        </w:tc>
        <w:tc>
          <w:tcPr>
            <w:tcW w:w="4859" w:type="dxa"/>
            <w:vAlign w:val="bottom"/>
          </w:tcPr>
          <w:p w14:paraId="321D380C" w14:textId="1DCBE0F4" w:rsidR="009938B5" w:rsidRPr="00FA282B" w:rsidRDefault="009938B5" w:rsidP="00014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25FBEC98" w14:textId="77777777" w:rsidR="009938B5" w:rsidRDefault="009938B5" w:rsidP="00014B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E891FC" w14:textId="0788CAA0" w:rsidR="00F62157" w:rsidRDefault="00F62157" w:rsidP="00014B77">
      <w:pPr>
        <w:rPr>
          <w:rFonts w:ascii="Times New Roman" w:hAnsi="Times New Roman" w:cs="Times New Roman"/>
          <w:b/>
          <w:bCs/>
        </w:rPr>
      </w:pPr>
    </w:p>
    <w:p w14:paraId="25D2129A" w14:textId="77777777" w:rsidR="00F62157" w:rsidRDefault="00F621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5770A1" w14:textId="78952C1A" w:rsidR="001C2212" w:rsidRDefault="00F62157" w:rsidP="00014B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tion on the parent or legal guardian authorizing travel to Mexico and return to the United States/</w:t>
      </w:r>
      <w:r w:rsidRPr="00F62157"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62157">
        <w:rPr>
          <w:rFonts w:ascii="Times New Roman" w:hAnsi="Times New Roman" w:cs="Times New Roman"/>
          <w:b/>
          <w:bCs/>
          <w:sz w:val="24"/>
          <w:szCs w:val="24"/>
        </w:rPr>
        <w:t>nformació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b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re o tutor legal qu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tori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aj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157">
        <w:rPr>
          <w:rFonts w:ascii="Times New Roman" w:hAnsi="Times New Roman" w:cs="Times New Roman"/>
          <w:b/>
          <w:bCs/>
          <w:sz w:val="24"/>
          <w:szCs w:val="24"/>
        </w:rPr>
        <w:t>Méx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gre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tad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nidos:</w:t>
      </w:r>
    </w:p>
    <w:p w14:paraId="0DC9EAF1" w14:textId="1646DF05" w:rsidR="00F62157" w:rsidRDefault="00F62157" w:rsidP="00014B7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520"/>
        <w:gridCol w:w="2880"/>
        <w:gridCol w:w="2425"/>
      </w:tblGrid>
      <w:tr w:rsidR="002131B8" w14:paraId="0A015954" w14:textId="77777777" w:rsidTr="002131B8">
        <w:tc>
          <w:tcPr>
            <w:tcW w:w="2965" w:type="dxa"/>
          </w:tcPr>
          <w:p w14:paraId="02DAE790" w14:textId="77777777" w:rsidR="002131B8" w:rsidRDefault="002131B8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2F22FA5" w14:textId="529C4A23" w:rsidR="002131B8" w:rsidRDefault="002131B8" w:rsidP="0021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/Madre:</w:t>
            </w:r>
          </w:p>
        </w:tc>
        <w:tc>
          <w:tcPr>
            <w:tcW w:w="2880" w:type="dxa"/>
          </w:tcPr>
          <w:p w14:paraId="401A867D" w14:textId="1C9F65A2" w:rsidR="002131B8" w:rsidRDefault="002131B8" w:rsidP="0021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/Padre:</w:t>
            </w:r>
          </w:p>
        </w:tc>
        <w:tc>
          <w:tcPr>
            <w:tcW w:w="2425" w:type="dxa"/>
          </w:tcPr>
          <w:p w14:paraId="54A64712" w14:textId="77777777" w:rsidR="002131B8" w:rsidRDefault="002131B8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2A" w14:paraId="65707F93" w14:textId="77777777" w:rsidTr="00EE32C4">
        <w:tc>
          <w:tcPr>
            <w:tcW w:w="2965" w:type="dxa"/>
            <w:vAlign w:val="bottom"/>
          </w:tcPr>
          <w:p w14:paraId="0E2E5F14" w14:textId="26722305" w:rsidR="0000562A" w:rsidRPr="002131B8" w:rsidRDefault="0000562A" w:rsidP="00014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1B8">
              <w:rPr>
                <w:rFonts w:ascii="Times New Roman" w:hAnsi="Times New Roman" w:cs="Times New Roman"/>
                <w:sz w:val="20"/>
                <w:szCs w:val="20"/>
              </w:rPr>
              <w:t>Last name(s)/</w:t>
            </w:r>
            <w:proofErr w:type="spellStart"/>
            <w:r w:rsidRPr="002131B8">
              <w:rPr>
                <w:rFonts w:ascii="Times New Roman" w:hAnsi="Times New Roman" w:cs="Times New Roman"/>
                <w:sz w:val="20"/>
                <w:szCs w:val="20"/>
              </w:rPr>
              <w:t>Apellido</w:t>
            </w:r>
            <w:proofErr w:type="spellEnd"/>
            <w:r w:rsidRPr="002131B8">
              <w:rPr>
                <w:rFonts w:ascii="Times New Roman" w:hAnsi="Times New Roman" w:cs="Times New Roman"/>
                <w:sz w:val="20"/>
                <w:szCs w:val="20"/>
              </w:rPr>
              <w:t>(s):</w:t>
            </w:r>
          </w:p>
        </w:tc>
        <w:tc>
          <w:tcPr>
            <w:tcW w:w="2520" w:type="dxa"/>
            <w:vAlign w:val="bottom"/>
          </w:tcPr>
          <w:p w14:paraId="24022C9A" w14:textId="3181C589" w:rsidR="0000562A" w:rsidRPr="00B45B7C" w:rsidRDefault="0000562A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bottom"/>
          </w:tcPr>
          <w:p w14:paraId="0275DB7A" w14:textId="5A83EAE4" w:rsidR="0000562A" w:rsidRPr="00B45B7C" w:rsidRDefault="0000562A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</w:tcPr>
          <w:p w14:paraId="7E718E64" w14:textId="4F5BD523" w:rsidR="0000562A" w:rsidRPr="0000562A" w:rsidRDefault="0000562A" w:rsidP="00014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62A">
              <w:rPr>
                <w:rFonts w:ascii="Times New Roman" w:hAnsi="Times New Roman" w:cs="Times New Roman"/>
                <w:sz w:val="20"/>
                <w:szCs w:val="20"/>
              </w:rPr>
              <w:t>Parent or legal guardian signature or fingerprint/</w:t>
            </w:r>
            <w:proofErr w:type="spellStart"/>
            <w:r w:rsidRPr="0000562A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proofErr w:type="spellEnd"/>
            <w:r w:rsidRPr="0000562A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00562A">
              <w:rPr>
                <w:rFonts w:ascii="Times New Roman" w:hAnsi="Times New Roman" w:cs="Times New Roman"/>
                <w:sz w:val="20"/>
                <w:szCs w:val="20"/>
              </w:rPr>
              <w:t>huella</w:t>
            </w:r>
            <w:proofErr w:type="spellEnd"/>
            <w:r w:rsidRPr="0000562A">
              <w:rPr>
                <w:rFonts w:ascii="Times New Roman" w:hAnsi="Times New Roman" w:cs="Times New Roman"/>
                <w:sz w:val="20"/>
                <w:szCs w:val="20"/>
              </w:rPr>
              <w:t xml:space="preserve"> del padre/</w:t>
            </w:r>
            <w:proofErr w:type="spellStart"/>
            <w:r w:rsidRPr="0000562A">
              <w:rPr>
                <w:rFonts w:ascii="Times New Roman" w:hAnsi="Times New Roman" w:cs="Times New Roman"/>
                <w:sz w:val="20"/>
                <w:szCs w:val="20"/>
              </w:rPr>
              <w:t>madre</w:t>
            </w:r>
            <w:proofErr w:type="spellEnd"/>
            <w:r w:rsidRPr="000056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562A">
              <w:rPr>
                <w:rFonts w:ascii="Times New Roman" w:hAnsi="Times New Roman" w:cs="Times New Roman"/>
                <w:sz w:val="20"/>
                <w:szCs w:val="20"/>
              </w:rPr>
              <w:t>guien</w:t>
            </w:r>
            <w:proofErr w:type="spellEnd"/>
            <w:r w:rsidRPr="00005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2A">
              <w:rPr>
                <w:rFonts w:ascii="Times New Roman" w:hAnsi="Times New Roman" w:cs="Times New Roman"/>
                <w:sz w:val="20"/>
                <w:szCs w:val="20"/>
              </w:rPr>
              <w:t>ejerce</w:t>
            </w:r>
            <w:proofErr w:type="spellEnd"/>
            <w:r w:rsidRPr="0000562A">
              <w:rPr>
                <w:rFonts w:ascii="Times New Roman" w:hAnsi="Times New Roman" w:cs="Times New Roman"/>
                <w:sz w:val="20"/>
                <w:szCs w:val="20"/>
              </w:rPr>
              <w:t xml:space="preserve"> la patria </w:t>
            </w:r>
            <w:proofErr w:type="spellStart"/>
            <w:r w:rsidRPr="0000562A">
              <w:rPr>
                <w:rFonts w:ascii="Times New Roman" w:hAnsi="Times New Roman" w:cs="Times New Roman"/>
                <w:sz w:val="20"/>
                <w:szCs w:val="20"/>
              </w:rPr>
              <w:t>protestad</w:t>
            </w:r>
            <w:proofErr w:type="spellEnd"/>
            <w:r w:rsidRPr="0000562A">
              <w:rPr>
                <w:rFonts w:ascii="Times New Roman" w:hAnsi="Times New Roman" w:cs="Times New Roman"/>
                <w:sz w:val="20"/>
                <w:szCs w:val="20"/>
              </w:rPr>
              <w:t xml:space="preserve"> o tutela:</w:t>
            </w:r>
          </w:p>
        </w:tc>
      </w:tr>
      <w:tr w:rsidR="0000562A" w14:paraId="7F127B3B" w14:textId="77777777" w:rsidTr="00EE32C4">
        <w:tc>
          <w:tcPr>
            <w:tcW w:w="2965" w:type="dxa"/>
            <w:vAlign w:val="bottom"/>
          </w:tcPr>
          <w:p w14:paraId="27DB14E1" w14:textId="1056A928" w:rsidR="0000562A" w:rsidRPr="002131B8" w:rsidRDefault="0000562A" w:rsidP="00014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1B8">
              <w:rPr>
                <w:rFonts w:ascii="Times New Roman" w:hAnsi="Times New Roman" w:cs="Times New Roman"/>
                <w:sz w:val="20"/>
                <w:szCs w:val="20"/>
              </w:rPr>
              <w:t>First and Middle name/</w:t>
            </w:r>
            <w:proofErr w:type="spellStart"/>
            <w:r w:rsidRPr="002131B8">
              <w:rPr>
                <w:rFonts w:ascii="Times New Roman" w:hAnsi="Times New Roman" w:cs="Times New Roman"/>
                <w:sz w:val="20"/>
                <w:szCs w:val="20"/>
              </w:rPr>
              <w:t>Nombres</w:t>
            </w:r>
            <w:proofErr w:type="spellEnd"/>
            <w:r w:rsidRPr="002131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20" w:type="dxa"/>
            <w:vAlign w:val="bottom"/>
          </w:tcPr>
          <w:p w14:paraId="1ABCB37D" w14:textId="11D709AB" w:rsidR="0000562A" w:rsidRPr="00B45B7C" w:rsidRDefault="0000562A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bottom"/>
          </w:tcPr>
          <w:p w14:paraId="543E7B48" w14:textId="019A9AA0" w:rsidR="0000562A" w:rsidRPr="00B45B7C" w:rsidRDefault="0000562A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14:paraId="7C0C4DD2" w14:textId="77777777" w:rsidR="0000562A" w:rsidRDefault="0000562A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2A" w14:paraId="7FB9285B" w14:textId="77777777" w:rsidTr="00EE32C4">
        <w:tc>
          <w:tcPr>
            <w:tcW w:w="2965" w:type="dxa"/>
            <w:vAlign w:val="bottom"/>
          </w:tcPr>
          <w:p w14:paraId="030E6FB6" w14:textId="274F2F4C" w:rsidR="0000562A" w:rsidRPr="002131B8" w:rsidRDefault="0000562A" w:rsidP="00014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ce of birth/Lugar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cimi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20" w:type="dxa"/>
            <w:vAlign w:val="bottom"/>
          </w:tcPr>
          <w:p w14:paraId="5BE05489" w14:textId="232A93C4" w:rsidR="0000562A" w:rsidRPr="00B45B7C" w:rsidRDefault="0000562A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bottom"/>
          </w:tcPr>
          <w:p w14:paraId="4817E72F" w14:textId="33737D0E" w:rsidR="0000562A" w:rsidRPr="00B45B7C" w:rsidRDefault="0000562A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14:paraId="580CD7A1" w14:textId="77777777" w:rsidR="0000562A" w:rsidRDefault="0000562A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7C" w14:paraId="1E332FE6" w14:textId="77777777" w:rsidTr="00EE32C4">
        <w:tc>
          <w:tcPr>
            <w:tcW w:w="2965" w:type="dxa"/>
            <w:vAlign w:val="bottom"/>
          </w:tcPr>
          <w:p w14:paraId="7D4E2856" w14:textId="3065152F" w:rsidR="00B45B7C" w:rsidRPr="002131B8" w:rsidRDefault="00B45B7C" w:rsidP="00014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ality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cionali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20" w:type="dxa"/>
            <w:vAlign w:val="bottom"/>
          </w:tcPr>
          <w:p w14:paraId="3A6E600E" w14:textId="70913F90" w:rsidR="00B45B7C" w:rsidRPr="00B45B7C" w:rsidRDefault="00B45B7C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bottom"/>
          </w:tcPr>
          <w:p w14:paraId="3767D9D2" w14:textId="0F4065B9" w:rsidR="00B45B7C" w:rsidRPr="00B45B7C" w:rsidRDefault="00B45B7C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</w:tcPr>
          <w:p w14:paraId="261C13E0" w14:textId="77777777" w:rsidR="00B45B7C" w:rsidRDefault="00B45B7C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7C" w14:paraId="0E19DFA7" w14:textId="77777777" w:rsidTr="00EE32C4">
        <w:tc>
          <w:tcPr>
            <w:tcW w:w="2965" w:type="dxa"/>
          </w:tcPr>
          <w:p w14:paraId="3622A05B" w14:textId="3A1AC1C3" w:rsidR="00B45B7C" w:rsidRDefault="00B45B7C" w:rsidP="00014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sport or identification number, </w:t>
            </w:r>
            <w:r w:rsidRPr="00213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ach cop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31B8">
              <w:rPr>
                <w:rFonts w:ascii="Times New Roman" w:hAnsi="Times New Roman" w:cs="Times New Roman"/>
                <w:sz w:val="20"/>
                <w:szCs w:val="20"/>
              </w:rPr>
              <w:t>úmero</w:t>
            </w:r>
            <w:proofErr w:type="spellEnd"/>
            <w:r w:rsidRPr="00213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apor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2131B8">
              <w:rPr>
                <w:rFonts w:ascii="Times New Roman" w:hAnsi="Times New Roman" w:cs="Times New Roman"/>
                <w:sz w:val="20"/>
                <w:szCs w:val="20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ici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3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xar</w:t>
            </w:r>
            <w:proofErr w:type="spellEnd"/>
            <w:r w:rsidRPr="00213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3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p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20" w:type="dxa"/>
            <w:vAlign w:val="bottom"/>
          </w:tcPr>
          <w:p w14:paraId="696E80A6" w14:textId="348B2361" w:rsidR="00B45B7C" w:rsidRPr="00B45B7C" w:rsidRDefault="00B45B7C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bottom"/>
          </w:tcPr>
          <w:p w14:paraId="4F4A45FB" w14:textId="58D90A6B" w:rsidR="00B45B7C" w:rsidRPr="00B45B7C" w:rsidRDefault="00B45B7C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14:paraId="6F6B9AAD" w14:textId="77777777" w:rsidR="00B45B7C" w:rsidRDefault="00B45B7C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7C" w14:paraId="050AAC82" w14:textId="77777777" w:rsidTr="00EE32C4">
        <w:tc>
          <w:tcPr>
            <w:tcW w:w="2965" w:type="dxa"/>
          </w:tcPr>
          <w:p w14:paraId="67EC3938" w14:textId="065A9D5C" w:rsidR="00B45B7C" w:rsidRDefault="00B45B7C" w:rsidP="00014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hip to the minor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131B8">
              <w:rPr>
                <w:rFonts w:ascii="Times New Roman" w:hAnsi="Times New Roman" w:cs="Times New Roman"/>
                <w:sz w:val="20"/>
                <w:szCs w:val="20"/>
              </w:rPr>
              <w:t>elació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entes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20" w:type="dxa"/>
            <w:vAlign w:val="bottom"/>
          </w:tcPr>
          <w:p w14:paraId="6C5C03BE" w14:textId="19717DF8" w:rsidR="00B45B7C" w:rsidRPr="00B45B7C" w:rsidRDefault="00B45B7C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bottom"/>
          </w:tcPr>
          <w:p w14:paraId="21087E2C" w14:textId="31FA576E" w:rsidR="00B45B7C" w:rsidRPr="00B45B7C" w:rsidRDefault="00B45B7C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14:paraId="5DDD120F" w14:textId="77777777" w:rsidR="00B45B7C" w:rsidRDefault="00B45B7C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7C" w14:paraId="6C444288" w14:textId="77777777" w:rsidTr="00B04BF9">
        <w:tc>
          <w:tcPr>
            <w:tcW w:w="2965" w:type="dxa"/>
          </w:tcPr>
          <w:p w14:paraId="5249FD2C" w14:textId="2F883094" w:rsidR="00B45B7C" w:rsidRDefault="00B45B7C" w:rsidP="00014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 that shows parentage or legal guardianship (check on</w:t>
            </w:r>
            <w:r w:rsidR="00EE32C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3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ach cop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red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patr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est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la tutel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co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o, </w:t>
            </w:r>
            <w:proofErr w:type="spellStart"/>
            <w:r w:rsidRPr="00213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xar</w:t>
            </w:r>
            <w:proofErr w:type="spellEnd"/>
            <w:r w:rsidRPr="00213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3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p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400" w:type="dxa"/>
            <w:gridSpan w:val="2"/>
          </w:tcPr>
          <w:p w14:paraId="7DC52FB5" w14:textId="5714692E" w:rsidR="00B45B7C" w:rsidRDefault="00B45B7C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3A61A4" wp14:editId="10E56485">
                      <wp:simplePos x="0" y="0"/>
                      <wp:positionH relativeFrom="column">
                        <wp:posOffset>-2900</wp:posOffset>
                      </wp:positionH>
                      <wp:positionV relativeFrom="paragraph">
                        <wp:posOffset>22661</wp:posOffset>
                      </wp:positionV>
                      <wp:extent cx="361666" cy="116006"/>
                      <wp:effectExtent l="0" t="0" r="19685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6" cy="11600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B8FF2" id="Rectangle 7" o:spid="_x0000_s1026" style="position:absolute;margin-left:-.25pt;margin-top:1.8pt;width:28.5pt;height: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Birth certificate/Acta de </w:t>
            </w:r>
            <w:proofErr w:type="spellStart"/>
            <w:r w:rsidR="00EE32C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miento</w:t>
            </w:r>
            <w:proofErr w:type="spellEnd"/>
          </w:p>
          <w:p w14:paraId="3270F86C" w14:textId="7EB57068" w:rsidR="00B45B7C" w:rsidRDefault="00B45B7C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C48CC7" wp14:editId="20A6A93C">
                      <wp:simplePos x="0" y="0"/>
                      <wp:positionH relativeFrom="column">
                        <wp:posOffset>-5393</wp:posOffset>
                      </wp:positionH>
                      <wp:positionV relativeFrom="paragraph">
                        <wp:posOffset>24453</wp:posOffset>
                      </wp:positionV>
                      <wp:extent cx="361666" cy="116006"/>
                      <wp:effectExtent l="0" t="0" r="19685" b="1778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6" cy="11600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6E6628" id="Rectangle 8" o:spid="_x0000_s1026" style="position:absolute;margin-left:-.4pt;margin-top:1.95pt;width:28.5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ourt orde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0562A">
              <w:rPr>
                <w:rFonts w:ascii="Times New Roman" w:hAnsi="Times New Roman" w:cs="Times New Roman"/>
                <w:sz w:val="24"/>
                <w:szCs w:val="24"/>
              </w:rPr>
              <w:t>esoluc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dicial</w:t>
            </w:r>
          </w:p>
          <w:p w14:paraId="5444B26B" w14:textId="2F72DC6F" w:rsidR="00B45B7C" w:rsidRDefault="00B45B7C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5CB0CE3" wp14:editId="5B261DF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361666" cy="116006"/>
                      <wp:effectExtent l="0" t="0" r="19685" b="177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6" cy="11600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F0802" id="Rectangle 9" o:spid="_x0000_s1026" style="position:absolute;margin-left:-.45pt;margin-top:.35pt;width:28.5pt;height:9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the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lease describ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ecifi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5" w:type="dxa"/>
            <w:vMerge/>
          </w:tcPr>
          <w:p w14:paraId="6A7D842B" w14:textId="77777777" w:rsidR="00B45B7C" w:rsidRDefault="00B45B7C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7C" w14:paraId="01A192EF" w14:textId="77777777" w:rsidTr="00175DB9">
        <w:trPr>
          <w:trHeight w:val="848"/>
        </w:trPr>
        <w:tc>
          <w:tcPr>
            <w:tcW w:w="8365" w:type="dxa"/>
            <w:gridSpan w:val="3"/>
          </w:tcPr>
          <w:p w14:paraId="6C9321B9" w14:textId="77777777" w:rsidR="00B45B7C" w:rsidRPr="00B45B7C" w:rsidRDefault="00B45B7C" w:rsidP="00014B77">
            <w:pPr>
              <w:rPr>
                <w:rFonts w:ascii="Times New Roman" w:hAnsi="Times New Roman" w:cs="Times New Roman"/>
                <w:noProof/>
                <w:color w:val="DBDBDB" w:themeColor="accent3" w:themeTint="66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14:paraId="6381B249" w14:textId="77777777" w:rsidR="00B45B7C" w:rsidRDefault="00B45B7C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67086" w14:textId="6787D131" w:rsidR="00F62157" w:rsidRDefault="00F62157" w:rsidP="00014B77">
      <w:pPr>
        <w:rPr>
          <w:rFonts w:ascii="Times New Roman" w:hAnsi="Times New Roman" w:cs="Times New Roman"/>
          <w:sz w:val="24"/>
          <w:szCs w:val="24"/>
        </w:rPr>
      </w:pPr>
    </w:p>
    <w:p w14:paraId="0648FDE6" w14:textId="76A7AE59" w:rsidR="00346034" w:rsidRDefault="00346034" w:rsidP="00014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6034">
        <w:rPr>
          <w:rFonts w:ascii="Times New Roman" w:hAnsi="Times New Roman" w:cs="Times New Roman"/>
          <w:b/>
          <w:bCs/>
          <w:sz w:val="24"/>
          <w:szCs w:val="24"/>
        </w:rPr>
        <w:t>Information about the trip to Mexico/</w:t>
      </w:r>
      <w:proofErr w:type="spellStart"/>
      <w:r w:rsidRPr="00346034">
        <w:rPr>
          <w:rFonts w:ascii="Times New Roman" w:hAnsi="Times New Roman" w:cs="Times New Roman"/>
          <w:b/>
          <w:bCs/>
          <w:sz w:val="24"/>
          <w:szCs w:val="24"/>
        </w:rPr>
        <w:t>Información</w:t>
      </w:r>
      <w:proofErr w:type="spellEnd"/>
      <w:r w:rsidRPr="00346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6034">
        <w:rPr>
          <w:rFonts w:ascii="Times New Roman" w:hAnsi="Times New Roman" w:cs="Times New Roman"/>
          <w:b/>
          <w:bCs/>
          <w:sz w:val="24"/>
          <w:szCs w:val="24"/>
        </w:rPr>
        <w:t>sobre</w:t>
      </w:r>
      <w:proofErr w:type="spellEnd"/>
      <w:r w:rsidRPr="00346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6034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346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6034">
        <w:rPr>
          <w:rFonts w:ascii="Times New Roman" w:hAnsi="Times New Roman" w:cs="Times New Roman"/>
          <w:b/>
          <w:bCs/>
          <w:sz w:val="24"/>
          <w:szCs w:val="24"/>
        </w:rPr>
        <w:t>viaje</w:t>
      </w:r>
      <w:proofErr w:type="spellEnd"/>
      <w:r w:rsidRPr="00346034">
        <w:rPr>
          <w:rFonts w:ascii="Times New Roman" w:hAnsi="Times New Roman" w:cs="Times New Roman"/>
          <w:b/>
          <w:bCs/>
          <w:sz w:val="24"/>
          <w:szCs w:val="24"/>
        </w:rPr>
        <w:t xml:space="preserve"> a México:</w:t>
      </w:r>
    </w:p>
    <w:p w14:paraId="19D872B0" w14:textId="72444891" w:rsidR="00346034" w:rsidRPr="00346034" w:rsidRDefault="00346034" w:rsidP="00014B7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6034" w14:paraId="4DA93CA9" w14:textId="77777777" w:rsidTr="00346034">
        <w:tc>
          <w:tcPr>
            <w:tcW w:w="5395" w:type="dxa"/>
          </w:tcPr>
          <w:p w14:paraId="56B6A9AF" w14:textId="055CE6F6" w:rsidR="00346034" w:rsidRDefault="00346034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trip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8988168" w14:textId="1135B918" w:rsidR="00346034" w:rsidRPr="00B45B7C" w:rsidRDefault="00B45B7C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B7C">
              <w:rPr>
                <w:rFonts w:ascii="Times New Roman" w:hAnsi="Times New Roman" w:cs="Times New Roman"/>
                <w:sz w:val="28"/>
                <w:szCs w:val="28"/>
              </w:rPr>
              <w:t xml:space="preserve">February </w:t>
            </w:r>
            <w:r w:rsidR="004B7B5A">
              <w:rPr>
                <w:rFonts w:ascii="Times New Roman" w:hAnsi="Times New Roman" w:cs="Times New Roman"/>
                <w:sz w:val="28"/>
                <w:szCs w:val="28"/>
              </w:rPr>
              <w:t>6-14</w:t>
            </w:r>
            <w:r w:rsidRPr="00B45B7C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4B7B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6034" w14:paraId="7AE63783" w14:textId="77777777" w:rsidTr="00346034">
        <w:tc>
          <w:tcPr>
            <w:tcW w:w="5395" w:type="dxa"/>
          </w:tcPr>
          <w:p w14:paraId="7088FCFA" w14:textId="50664C17" w:rsidR="00346034" w:rsidRDefault="00346034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ination/Destino:</w:t>
            </w:r>
          </w:p>
        </w:tc>
        <w:tc>
          <w:tcPr>
            <w:tcW w:w="5395" w:type="dxa"/>
          </w:tcPr>
          <w:p w14:paraId="525DFE00" w14:textId="129D7072" w:rsidR="00346034" w:rsidRPr="00B45B7C" w:rsidRDefault="00B45B7C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B7C">
              <w:rPr>
                <w:rFonts w:ascii="Times New Roman" w:hAnsi="Times New Roman" w:cs="Times New Roman"/>
                <w:sz w:val="28"/>
                <w:szCs w:val="28"/>
              </w:rPr>
              <w:t>Paamul</w:t>
            </w:r>
            <w:proofErr w:type="spellEnd"/>
            <w:r w:rsidRPr="00B45B7C">
              <w:rPr>
                <w:rFonts w:ascii="Times New Roman" w:hAnsi="Times New Roman" w:cs="Times New Roman"/>
                <w:sz w:val="28"/>
                <w:szCs w:val="28"/>
              </w:rPr>
              <w:t xml:space="preserve">, Coba, Chan Chen, </w:t>
            </w:r>
            <w:r w:rsidR="004B7B5A">
              <w:rPr>
                <w:rFonts w:ascii="Times New Roman" w:hAnsi="Times New Roman" w:cs="Times New Roman"/>
                <w:sz w:val="28"/>
                <w:szCs w:val="28"/>
              </w:rPr>
              <w:t xml:space="preserve">&amp; surrounding villages, </w:t>
            </w:r>
            <w:r w:rsidRPr="00B45B7C">
              <w:rPr>
                <w:rFonts w:ascii="Times New Roman" w:hAnsi="Times New Roman" w:cs="Times New Roman"/>
                <w:sz w:val="28"/>
                <w:szCs w:val="28"/>
              </w:rPr>
              <w:t>Mexico</w:t>
            </w:r>
          </w:p>
        </w:tc>
      </w:tr>
      <w:tr w:rsidR="00346034" w14:paraId="69F992B0" w14:textId="77777777" w:rsidTr="00E30147">
        <w:trPr>
          <w:trHeight w:val="746"/>
        </w:trPr>
        <w:tc>
          <w:tcPr>
            <w:tcW w:w="5395" w:type="dxa"/>
            <w:vAlign w:val="bottom"/>
          </w:tcPr>
          <w:p w14:paraId="6CECA3E8" w14:textId="553850AE" w:rsidR="00346034" w:rsidRDefault="00346034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of transportation (check one)/Medi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co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o):</w:t>
            </w:r>
          </w:p>
        </w:tc>
        <w:tc>
          <w:tcPr>
            <w:tcW w:w="5395" w:type="dxa"/>
          </w:tcPr>
          <w:p w14:paraId="5C05E7A6" w14:textId="5362BFE9" w:rsidR="00346034" w:rsidRDefault="00E370DB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AF2ED3" wp14:editId="23BF5FA4">
                      <wp:simplePos x="0" y="0"/>
                      <wp:positionH relativeFrom="column">
                        <wp:posOffset>2227</wp:posOffset>
                      </wp:positionH>
                      <wp:positionV relativeFrom="paragraph">
                        <wp:posOffset>22860</wp:posOffset>
                      </wp:positionV>
                      <wp:extent cx="279779" cy="109182"/>
                      <wp:effectExtent l="0" t="0" r="25400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79" cy="10918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57B843" id="Rectangle 10" o:spid="_x0000_s1026" style="position:absolute;margin-left:.2pt;margin-top:1.8pt;width:22.05pt;height:8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="00346034">
              <w:rPr>
                <w:rFonts w:ascii="Times New Roman" w:hAnsi="Times New Roman" w:cs="Times New Roman"/>
                <w:sz w:val="24"/>
                <w:szCs w:val="24"/>
              </w:rPr>
              <w:t xml:space="preserve">          Airplane/</w:t>
            </w:r>
            <w:proofErr w:type="spellStart"/>
            <w:r w:rsidR="00EE32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E32C4" w:rsidRPr="00EE32C4">
              <w:rPr>
                <w:rFonts w:ascii="Times New Roman" w:hAnsi="Times New Roman" w:cs="Times New Roman"/>
                <w:sz w:val="24"/>
                <w:szCs w:val="24"/>
              </w:rPr>
              <w:t>vión</w:t>
            </w:r>
            <w:proofErr w:type="spellEnd"/>
          </w:p>
          <w:p w14:paraId="077363E6" w14:textId="20859DF7" w:rsidR="00346034" w:rsidRDefault="00346034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D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09BD5C" wp14:editId="277AB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79779" cy="109182"/>
                      <wp:effectExtent l="0" t="0" r="25400" b="247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79" cy="1091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5FFC07" id="Rectangle 11" o:spid="_x0000_s1026" style="position:absolute;margin-left:0;margin-top:.05pt;width:22.05pt;height: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Se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timo</w:t>
            </w:r>
            <w:proofErr w:type="spellEnd"/>
          </w:p>
          <w:p w14:paraId="4D58FD48" w14:textId="578624CA" w:rsidR="00346034" w:rsidRDefault="00346034" w:rsidP="00EE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D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61E3A1" wp14:editId="508047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79779" cy="109182"/>
                      <wp:effectExtent l="0" t="0" r="25400" b="247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79" cy="1091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6038DA" id="Rectangle 12" o:spid="_x0000_s1026" style="position:absolute;margin-left:0;margin-top:.05pt;width:22.05pt;height: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Bu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6034">
              <w:rPr>
                <w:rFonts w:ascii="Times New Roman" w:hAnsi="Times New Roman" w:cs="Times New Roman"/>
                <w:sz w:val="24"/>
                <w:szCs w:val="24"/>
              </w:rPr>
              <w:t>utobús</w:t>
            </w:r>
            <w:proofErr w:type="spellEnd"/>
          </w:p>
        </w:tc>
      </w:tr>
      <w:tr w:rsidR="00346034" w14:paraId="030903FF" w14:textId="77777777" w:rsidTr="00EE32C4">
        <w:tc>
          <w:tcPr>
            <w:tcW w:w="5395" w:type="dxa"/>
            <w:vAlign w:val="bottom"/>
          </w:tcPr>
          <w:p w14:paraId="267D5A7B" w14:textId="7EF6EDB3" w:rsidR="00346034" w:rsidRDefault="00346034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ight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bus number to Mexico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46034">
              <w:rPr>
                <w:rFonts w:ascii="Times New Roman" w:hAnsi="Times New Roman" w:cs="Times New Roman"/>
                <w:sz w:val="24"/>
                <w:szCs w:val="24"/>
              </w:rPr>
              <w:t>úm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e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346034">
              <w:rPr>
                <w:rFonts w:ascii="Times New Roman" w:hAnsi="Times New Roman" w:cs="Times New Roman"/>
                <w:sz w:val="24"/>
                <w:szCs w:val="24"/>
              </w:rPr>
              <w:t>autobú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346034">
              <w:rPr>
                <w:rFonts w:ascii="Times New Roman" w:hAnsi="Times New Roman" w:cs="Times New Roman"/>
                <w:sz w:val="24"/>
                <w:szCs w:val="24"/>
              </w:rPr>
              <w:t>México</w:t>
            </w:r>
          </w:p>
        </w:tc>
        <w:tc>
          <w:tcPr>
            <w:tcW w:w="5395" w:type="dxa"/>
            <w:vAlign w:val="bottom"/>
          </w:tcPr>
          <w:p w14:paraId="3204F3C8" w14:textId="77752368" w:rsidR="00346034" w:rsidRDefault="00B45B7C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Airlines </w:t>
            </w:r>
            <w:r w:rsidR="004B7B5A">
              <w:rPr>
                <w:rFonts w:ascii="Times New Roman" w:hAnsi="Times New Roman" w:cs="Times New Roman"/>
                <w:sz w:val="24"/>
                <w:szCs w:val="24"/>
              </w:rPr>
              <w:t>AA5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4B7B5A">
              <w:rPr>
                <w:rFonts w:ascii="Times New Roman" w:hAnsi="Times New Roman" w:cs="Times New Roman"/>
                <w:sz w:val="24"/>
                <w:szCs w:val="24"/>
              </w:rPr>
              <w:t>AA1778</w:t>
            </w:r>
          </w:p>
        </w:tc>
      </w:tr>
      <w:tr w:rsidR="00346034" w14:paraId="46651FE1" w14:textId="77777777" w:rsidTr="00EE32C4">
        <w:tc>
          <w:tcPr>
            <w:tcW w:w="5395" w:type="dxa"/>
            <w:vAlign w:val="bottom"/>
          </w:tcPr>
          <w:p w14:paraId="0BEAF3EE" w14:textId="47E0B103" w:rsidR="00346034" w:rsidRDefault="00346034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ight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bus number leaving Mexico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46034">
              <w:rPr>
                <w:rFonts w:ascii="Times New Roman" w:hAnsi="Times New Roman" w:cs="Times New Roman"/>
                <w:sz w:val="24"/>
                <w:szCs w:val="24"/>
              </w:rPr>
              <w:t>úm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e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346034">
              <w:rPr>
                <w:rFonts w:ascii="Times New Roman" w:hAnsi="Times New Roman" w:cs="Times New Roman"/>
                <w:sz w:val="24"/>
                <w:szCs w:val="24"/>
              </w:rPr>
              <w:t>autobú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j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034">
              <w:rPr>
                <w:rFonts w:ascii="Times New Roman" w:hAnsi="Times New Roman" w:cs="Times New Roman"/>
                <w:sz w:val="24"/>
                <w:szCs w:val="24"/>
              </w:rPr>
              <w:t>México</w:t>
            </w:r>
          </w:p>
        </w:tc>
        <w:tc>
          <w:tcPr>
            <w:tcW w:w="5395" w:type="dxa"/>
            <w:vAlign w:val="bottom"/>
          </w:tcPr>
          <w:p w14:paraId="4F9C9DF8" w14:textId="0F835E96" w:rsidR="00346034" w:rsidRDefault="00B45B7C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Airlines </w:t>
            </w:r>
            <w:r w:rsidR="004B7B5A">
              <w:rPr>
                <w:rFonts w:ascii="Times New Roman" w:hAnsi="Times New Roman" w:cs="Times New Roman"/>
                <w:sz w:val="24"/>
                <w:szCs w:val="24"/>
              </w:rPr>
              <w:t>AA2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4B7B5A">
              <w:rPr>
                <w:rFonts w:ascii="Times New Roman" w:hAnsi="Times New Roman" w:cs="Times New Roman"/>
                <w:sz w:val="24"/>
                <w:szCs w:val="24"/>
              </w:rPr>
              <w:t>AA5798</w:t>
            </w:r>
          </w:p>
        </w:tc>
      </w:tr>
      <w:tr w:rsidR="00346034" w14:paraId="4DE585D5" w14:textId="77777777" w:rsidTr="00EE32C4">
        <w:tc>
          <w:tcPr>
            <w:tcW w:w="5395" w:type="dxa"/>
            <w:vAlign w:val="bottom"/>
          </w:tcPr>
          <w:p w14:paraId="3084E1C4" w14:textId="6228B17F" w:rsidR="00346034" w:rsidRDefault="00346034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condition (check one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i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o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o):</w:t>
            </w:r>
          </w:p>
        </w:tc>
        <w:tc>
          <w:tcPr>
            <w:tcW w:w="5395" w:type="dxa"/>
          </w:tcPr>
          <w:p w14:paraId="110864F5" w14:textId="51AB179C" w:rsidR="00E370DB" w:rsidRDefault="00E370DB" w:rsidP="00E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188411" wp14:editId="16CF54FE">
                      <wp:simplePos x="0" y="0"/>
                      <wp:positionH relativeFrom="column">
                        <wp:posOffset>2227</wp:posOffset>
                      </wp:positionH>
                      <wp:positionV relativeFrom="paragraph">
                        <wp:posOffset>22860</wp:posOffset>
                      </wp:positionV>
                      <wp:extent cx="279779" cy="109182"/>
                      <wp:effectExtent l="0" t="0" r="25400" b="247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79" cy="1091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60171" id="Rectangle 13" o:spid="_x0000_s1026" style="position:absolute;margin-left:.2pt;margin-top:1.8pt;width:22.05pt;height: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lon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j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o</w:t>
            </w:r>
          </w:p>
          <w:p w14:paraId="325C8E6A" w14:textId="33E13827" w:rsidR="00E370DB" w:rsidRDefault="00E370DB" w:rsidP="00E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512596" wp14:editId="5DE595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79779" cy="109182"/>
                      <wp:effectExtent l="0" t="0" r="25400" b="247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79" cy="1091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87397" id="Rectangle 14" o:spid="_x0000_s1026" style="position:absolute;margin-left:0;margin-top:.05pt;width:22.05pt;height:8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Traveling with a </w:t>
            </w:r>
            <w:r w:rsidR="004B7B5A">
              <w:rPr>
                <w:rFonts w:ascii="Times New Roman" w:hAnsi="Times New Roman" w:cs="Times New Roman"/>
                <w:sz w:val="24"/>
                <w:szCs w:val="24"/>
              </w:rPr>
              <w:t>paren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rd pers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</w:p>
          <w:p w14:paraId="74D5ECAC" w14:textId="4341DDBD" w:rsidR="00346034" w:rsidRDefault="00E370DB" w:rsidP="00EE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mpa</w:t>
            </w:r>
            <w:r w:rsidRPr="00E370DB">
              <w:rPr>
                <w:rFonts w:ascii="Times New Roman" w:hAnsi="Times New Roman" w:cs="Times New Roman"/>
                <w:sz w:val="24"/>
                <w:szCs w:val="24"/>
              </w:rPr>
              <w:t>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r w:rsidR="004B7B5A">
              <w:rPr>
                <w:rFonts w:ascii="Times New Roman" w:hAnsi="Times New Roman" w:cs="Times New Roman"/>
                <w:sz w:val="24"/>
                <w:szCs w:val="24"/>
              </w:rPr>
              <w:t>padr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ero</w:t>
            </w:r>
            <w:proofErr w:type="spellEnd"/>
          </w:p>
        </w:tc>
      </w:tr>
    </w:tbl>
    <w:p w14:paraId="42DFF63A" w14:textId="77777777" w:rsidR="00E370DB" w:rsidRDefault="00E370DB" w:rsidP="00014B77">
      <w:pPr>
        <w:rPr>
          <w:rFonts w:ascii="Times New Roman" w:hAnsi="Times New Roman" w:cs="Times New Roman"/>
          <w:sz w:val="24"/>
          <w:szCs w:val="24"/>
        </w:rPr>
      </w:pPr>
    </w:p>
    <w:p w14:paraId="1236F6BC" w14:textId="7F6907FB" w:rsidR="00E370DB" w:rsidRDefault="00E37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642AB5" w14:textId="607E25C6" w:rsidR="00346034" w:rsidRPr="00E370DB" w:rsidRDefault="00E370DB" w:rsidP="00014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70D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tion on the third part accompanying the minor (does not apply if minor is traveling alone)/</w:t>
      </w:r>
      <w:proofErr w:type="spellStart"/>
      <w:r w:rsidRPr="00E370DB">
        <w:rPr>
          <w:rFonts w:ascii="Times New Roman" w:hAnsi="Times New Roman" w:cs="Times New Roman"/>
          <w:b/>
          <w:bCs/>
          <w:sz w:val="24"/>
          <w:szCs w:val="24"/>
        </w:rPr>
        <w:t>Datos</w:t>
      </w:r>
      <w:proofErr w:type="spellEnd"/>
      <w:r w:rsidRPr="00E370DB"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proofErr w:type="spellStart"/>
      <w:r w:rsidRPr="00E370DB">
        <w:rPr>
          <w:rFonts w:ascii="Times New Roman" w:hAnsi="Times New Roman" w:cs="Times New Roman"/>
          <w:b/>
          <w:bCs/>
          <w:sz w:val="24"/>
          <w:szCs w:val="24"/>
        </w:rPr>
        <w:t>tercero</w:t>
      </w:r>
      <w:proofErr w:type="spellEnd"/>
      <w:r w:rsidRPr="00E370DB">
        <w:rPr>
          <w:rFonts w:ascii="Times New Roman" w:hAnsi="Times New Roman" w:cs="Times New Roman"/>
          <w:b/>
          <w:bCs/>
          <w:sz w:val="24"/>
          <w:szCs w:val="24"/>
        </w:rPr>
        <w:t xml:space="preserve"> que </w:t>
      </w:r>
      <w:proofErr w:type="spellStart"/>
      <w:r w:rsidRPr="00E370DB">
        <w:rPr>
          <w:rFonts w:ascii="Times New Roman" w:hAnsi="Times New Roman" w:cs="Times New Roman"/>
          <w:b/>
          <w:bCs/>
          <w:sz w:val="24"/>
          <w:szCs w:val="24"/>
        </w:rPr>
        <w:t>acompañana</w:t>
      </w:r>
      <w:proofErr w:type="spellEnd"/>
      <w:r w:rsidRPr="00E370DB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E370DB">
        <w:rPr>
          <w:rFonts w:ascii="Times New Roman" w:hAnsi="Times New Roman" w:cs="Times New Roman"/>
          <w:b/>
          <w:bCs/>
          <w:sz w:val="24"/>
          <w:szCs w:val="24"/>
        </w:rPr>
        <w:t>menor</w:t>
      </w:r>
      <w:proofErr w:type="spellEnd"/>
      <w:r w:rsidRPr="00E370DB">
        <w:rPr>
          <w:rFonts w:ascii="Times New Roman" w:hAnsi="Times New Roman" w:cs="Times New Roman"/>
          <w:b/>
          <w:bCs/>
          <w:sz w:val="24"/>
          <w:szCs w:val="24"/>
        </w:rPr>
        <w:t xml:space="preserve"> (no </w:t>
      </w:r>
      <w:proofErr w:type="spellStart"/>
      <w:r w:rsidRPr="00E370DB">
        <w:rPr>
          <w:rFonts w:ascii="Times New Roman" w:hAnsi="Times New Roman" w:cs="Times New Roman"/>
          <w:b/>
          <w:bCs/>
          <w:sz w:val="24"/>
          <w:szCs w:val="24"/>
        </w:rPr>
        <w:t>aplica</w:t>
      </w:r>
      <w:proofErr w:type="spellEnd"/>
      <w:r w:rsidRPr="00E37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70D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3014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37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70DB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E37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70DB">
        <w:rPr>
          <w:rFonts w:ascii="Times New Roman" w:hAnsi="Times New Roman" w:cs="Times New Roman"/>
          <w:b/>
          <w:bCs/>
          <w:sz w:val="24"/>
          <w:szCs w:val="24"/>
        </w:rPr>
        <w:t>menor</w:t>
      </w:r>
      <w:proofErr w:type="spellEnd"/>
      <w:r w:rsidRPr="00E37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70DB">
        <w:rPr>
          <w:rFonts w:ascii="Times New Roman" w:hAnsi="Times New Roman" w:cs="Times New Roman"/>
          <w:b/>
          <w:bCs/>
          <w:sz w:val="24"/>
          <w:szCs w:val="24"/>
        </w:rPr>
        <w:t>viaja</w:t>
      </w:r>
      <w:proofErr w:type="spellEnd"/>
      <w:r w:rsidRPr="00E370DB">
        <w:rPr>
          <w:rFonts w:ascii="Times New Roman" w:hAnsi="Times New Roman" w:cs="Times New Roman"/>
          <w:b/>
          <w:bCs/>
          <w:sz w:val="24"/>
          <w:szCs w:val="24"/>
        </w:rPr>
        <w:t xml:space="preserve"> solo)</w:t>
      </w:r>
    </w:p>
    <w:p w14:paraId="7BC19F3F" w14:textId="4E0729F9" w:rsidR="00E370DB" w:rsidRDefault="00E370DB" w:rsidP="00014B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2694"/>
        <w:gridCol w:w="2695"/>
        <w:gridCol w:w="2691"/>
      </w:tblGrid>
      <w:tr w:rsidR="00D63F56" w14:paraId="0DA6FE4B" w14:textId="77777777" w:rsidTr="00D63F56">
        <w:tc>
          <w:tcPr>
            <w:tcW w:w="2710" w:type="dxa"/>
          </w:tcPr>
          <w:p w14:paraId="1F1C2910" w14:textId="77777777" w:rsidR="00D63F56" w:rsidRDefault="00D63F56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600855" w14:textId="0F24FE96" w:rsidR="00D63F56" w:rsidRDefault="00D63F56" w:rsidP="00D6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7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/Persona</w:t>
            </w:r>
          </w:p>
        </w:tc>
        <w:tc>
          <w:tcPr>
            <w:tcW w:w="2695" w:type="dxa"/>
          </w:tcPr>
          <w:p w14:paraId="7D2C5D39" w14:textId="1BC094F3" w:rsidR="00D63F56" w:rsidRDefault="00D63F56" w:rsidP="00D6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/Persona</w:t>
            </w:r>
          </w:p>
        </w:tc>
        <w:tc>
          <w:tcPr>
            <w:tcW w:w="2691" w:type="dxa"/>
            <w:vMerge w:val="restart"/>
          </w:tcPr>
          <w:p w14:paraId="2A014453" w14:textId="6C87CFCC" w:rsidR="00D63F56" w:rsidRDefault="00D63F56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party signature(s) or fingerprint(s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mpa</w:t>
            </w:r>
            <w:r w:rsidRPr="00D63F56">
              <w:rPr>
                <w:rFonts w:ascii="Times New Roman" w:hAnsi="Times New Roman" w:cs="Times New Roman"/>
                <w:sz w:val="24"/>
                <w:szCs w:val="24"/>
              </w:rPr>
              <w:t>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63F56" w14:paraId="65B8ACC7" w14:textId="77777777" w:rsidTr="00BB5DE5">
        <w:tc>
          <w:tcPr>
            <w:tcW w:w="2710" w:type="dxa"/>
            <w:vAlign w:val="bottom"/>
          </w:tcPr>
          <w:p w14:paraId="5A764A6D" w14:textId="5ADB09F6" w:rsidR="00D63F56" w:rsidRDefault="00D63F56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(s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s):</w:t>
            </w:r>
          </w:p>
        </w:tc>
        <w:tc>
          <w:tcPr>
            <w:tcW w:w="2694" w:type="dxa"/>
          </w:tcPr>
          <w:p w14:paraId="071226DF" w14:textId="1C270B78" w:rsidR="00D63F56" w:rsidRPr="00FA282B" w:rsidRDefault="00D63F56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14:paraId="5E69E25F" w14:textId="20EFB81D" w:rsidR="00D63F56" w:rsidRPr="00FA282B" w:rsidRDefault="00D63F56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1F1E3A8B" w14:textId="77777777" w:rsidR="00D63F56" w:rsidRDefault="00D63F56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56" w14:paraId="76D6F60A" w14:textId="77777777" w:rsidTr="00BB5DE5">
        <w:tc>
          <w:tcPr>
            <w:tcW w:w="2710" w:type="dxa"/>
            <w:vAlign w:val="bottom"/>
          </w:tcPr>
          <w:p w14:paraId="78C936AA" w14:textId="7FBD9F99" w:rsidR="00D63F56" w:rsidRDefault="00D63F56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and middle name(s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5A4318EF" w14:textId="2776E8E2" w:rsidR="00D63F56" w:rsidRPr="00FA282B" w:rsidRDefault="00D63F56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14:paraId="5B20685B" w14:textId="17D0F05C" w:rsidR="00D63F56" w:rsidRPr="00FA282B" w:rsidRDefault="00D63F56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05505B9B" w14:textId="77777777" w:rsidR="00D63F56" w:rsidRDefault="00D63F56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B" w14:paraId="29B21182" w14:textId="77777777" w:rsidTr="00BB5DE5">
        <w:tc>
          <w:tcPr>
            <w:tcW w:w="2710" w:type="dxa"/>
            <w:vAlign w:val="bottom"/>
          </w:tcPr>
          <w:p w14:paraId="2FA9C855" w14:textId="4B4BD77E" w:rsidR="00FA282B" w:rsidRDefault="00FA282B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of birth/Lugar de </w:t>
            </w:r>
            <w:proofErr w:type="spellStart"/>
            <w:r w:rsidR="00E3014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mi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1F773188" w14:textId="45A1AD1F" w:rsidR="00FA282B" w:rsidRPr="00FA282B" w:rsidRDefault="00FA282B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14:paraId="3AB40147" w14:textId="667B64D6" w:rsidR="00FA282B" w:rsidRPr="00FA282B" w:rsidRDefault="00FA282B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</w:tcPr>
          <w:p w14:paraId="26A1D696" w14:textId="77777777" w:rsidR="00FA282B" w:rsidRDefault="00FA282B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B" w14:paraId="2B0E79BA" w14:textId="77777777" w:rsidTr="00BB5DE5">
        <w:tc>
          <w:tcPr>
            <w:tcW w:w="2710" w:type="dxa"/>
            <w:vAlign w:val="bottom"/>
          </w:tcPr>
          <w:p w14:paraId="2F5679FA" w14:textId="17AECD8C" w:rsidR="00FA282B" w:rsidRDefault="00FA282B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ional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239225D1" w14:textId="26D85922" w:rsidR="00FA282B" w:rsidRPr="00FA282B" w:rsidRDefault="00FA282B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14:paraId="38C18D08" w14:textId="54E03CB3" w:rsidR="00FA282B" w:rsidRPr="00FA282B" w:rsidRDefault="00FA282B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744C3808" w14:textId="77777777" w:rsidR="00FA282B" w:rsidRDefault="00FA282B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B" w14:paraId="7AF782FF" w14:textId="77777777" w:rsidTr="00BB5DE5">
        <w:tc>
          <w:tcPr>
            <w:tcW w:w="2710" w:type="dxa"/>
            <w:vAlign w:val="bottom"/>
          </w:tcPr>
          <w:p w14:paraId="6560A0EC" w14:textId="3796E167" w:rsidR="00FA282B" w:rsidRDefault="00FA282B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port or identification number, </w:t>
            </w:r>
            <w:r w:rsidRPr="00E30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ach co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3F56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D63F5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63F56">
              <w:rPr>
                <w:rFonts w:ascii="Times New Roman" w:hAnsi="Times New Roman" w:cs="Times New Roman"/>
                <w:sz w:val="24"/>
                <w:szCs w:val="24"/>
              </w:rPr>
              <w:t>pasaporte</w:t>
            </w:r>
            <w:proofErr w:type="spellEnd"/>
            <w:r w:rsidRPr="00D63F56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63F56">
              <w:rPr>
                <w:rFonts w:ascii="Times New Roman" w:hAnsi="Times New Roman" w:cs="Times New Roman"/>
                <w:sz w:val="24"/>
                <w:szCs w:val="24"/>
              </w:rPr>
              <w:t>identificación</w:t>
            </w:r>
            <w:proofErr w:type="spellEnd"/>
            <w:r w:rsidRPr="00D63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F56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proofErr w:type="spellEnd"/>
            <w:r w:rsidRPr="00D63F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ar</w:t>
            </w:r>
            <w:proofErr w:type="spellEnd"/>
            <w:r w:rsidRPr="00D63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3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ia</w:t>
            </w:r>
            <w:proofErr w:type="spellEnd"/>
            <w:r w:rsidRPr="00D63F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470A5B18" w14:textId="39858694" w:rsidR="00FA282B" w:rsidRPr="00FA282B" w:rsidRDefault="00FA282B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14:paraId="73558DFE" w14:textId="5288B6A7" w:rsidR="00FA282B" w:rsidRPr="00FA282B" w:rsidRDefault="00FA282B" w:rsidP="0001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34354727" w14:textId="77777777" w:rsidR="00FA282B" w:rsidRDefault="00FA282B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2B" w14:paraId="1431B0C8" w14:textId="77777777" w:rsidTr="00BB5DE5">
        <w:trPr>
          <w:trHeight w:val="1970"/>
        </w:trPr>
        <w:tc>
          <w:tcPr>
            <w:tcW w:w="2710" w:type="dxa"/>
            <w:vAlign w:val="bottom"/>
          </w:tcPr>
          <w:p w14:paraId="04697D0E" w14:textId="4E51E83A" w:rsidR="00FA282B" w:rsidRDefault="00FA282B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to the minor (check one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63F56">
              <w:rPr>
                <w:rFonts w:ascii="Times New Roman" w:hAnsi="Times New Roman" w:cs="Times New Roman"/>
                <w:sz w:val="24"/>
                <w:szCs w:val="24"/>
              </w:rPr>
              <w:t>elac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sco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o):</w:t>
            </w:r>
          </w:p>
        </w:tc>
        <w:tc>
          <w:tcPr>
            <w:tcW w:w="5389" w:type="dxa"/>
            <w:gridSpan w:val="2"/>
          </w:tcPr>
          <w:p w14:paraId="191D2F01" w14:textId="06E9BB68" w:rsidR="00FA282B" w:rsidRDefault="00FA282B" w:rsidP="00D63F56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C72AC5" wp14:editId="1609E3EB">
                      <wp:simplePos x="0" y="0"/>
                      <wp:positionH relativeFrom="column">
                        <wp:posOffset>2076</wp:posOffset>
                      </wp:positionH>
                      <wp:positionV relativeFrom="paragraph">
                        <wp:posOffset>7952</wp:posOffset>
                      </wp:positionV>
                      <wp:extent cx="307074" cy="143301"/>
                      <wp:effectExtent l="0" t="0" r="1714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1433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056B6" id="Rectangle 16" o:spid="_x0000_s1026" style="position:absolute;margin-left:.15pt;margin-top:.65pt;width:24.2pt;height:11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Sibling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14:paraId="1D238E3F" w14:textId="1D6D4253" w:rsidR="00FA282B" w:rsidRDefault="00FA282B" w:rsidP="00D63F56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963755" wp14:editId="0E509AA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07074" cy="143301"/>
                      <wp:effectExtent l="0" t="0" r="1714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14330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5040A" id="Rectangle 17" o:spid="_x0000_s1026" style="position:absolute;margin-left:-.05pt;margin-top:.3pt;width:24.2pt;height:11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unt or uncle/Tio(a)</w:t>
            </w:r>
          </w:p>
          <w:p w14:paraId="1F7B0758" w14:textId="71EED5C7" w:rsidR="00FA282B" w:rsidRDefault="00FA282B" w:rsidP="00D63F56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8C23D5" wp14:editId="7C97600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07074" cy="143301"/>
                      <wp:effectExtent l="0" t="0" r="1714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14330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20B91" id="Rectangle 18" o:spid="_x0000_s1026" style="position:absolute;margin-left:-.05pt;margin-top:.3pt;width:24.2pt;height:11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randparent(s)/Abuelo(a)</w:t>
            </w:r>
          </w:p>
          <w:p w14:paraId="3DD4CDC8" w14:textId="605C2A22" w:rsidR="00FA282B" w:rsidRDefault="00FA282B" w:rsidP="00D63F56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35C4514" wp14:editId="5A4F32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07074" cy="143301"/>
                      <wp:effectExtent l="0" t="0" r="1714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14330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6EF886" id="Rectangle 19" o:spid="_x0000_s1026" style="position:absolute;margin-left:-.05pt;margin-top:.3pt;width:24.2pt;height:11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Other family membe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miliar</w:t>
            </w:r>
          </w:p>
          <w:p w14:paraId="03E41ABD" w14:textId="359AB683" w:rsidR="00FA282B" w:rsidRPr="00D63F56" w:rsidRDefault="00FA282B" w:rsidP="00D63F56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Specify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ecifi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3F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63F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</w:t>
            </w:r>
          </w:p>
          <w:p w14:paraId="282FA968" w14:textId="524A5355" w:rsidR="00FA282B" w:rsidRDefault="00FA282B" w:rsidP="00D63F56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7E0ACF" wp14:editId="547E6F2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07074" cy="143301"/>
                      <wp:effectExtent l="0" t="0" r="1714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14330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38152" id="Rectangle 21" o:spid="_x0000_s1026" style="position:absolute;margin-left:-.05pt;margin-top:.3pt;width:24.2pt;height:11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</w:t>
            </w:r>
          </w:p>
          <w:p w14:paraId="3F1238BD" w14:textId="598DC22C" w:rsidR="00FA282B" w:rsidRDefault="00FA282B" w:rsidP="00D63F56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S</w:t>
            </w:r>
            <w:r w:rsidR="00FF3420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fy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ecifi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310C9A" w14:textId="23D3800C" w:rsidR="00FA282B" w:rsidRDefault="00FA282B" w:rsidP="00D63F56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7BD4CA1" w14:textId="77777777" w:rsidR="00FA282B" w:rsidRDefault="00FA282B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2197E" w14:textId="6A977198" w:rsidR="00E370DB" w:rsidRDefault="00E370DB" w:rsidP="00014B77">
      <w:pPr>
        <w:rPr>
          <w:rFonts w:ascii="Times New Roman" w:hAnsi="Times New Roman" w:cs="Times New Roman"/>
          <w:sz w:val="24"/>
          <w:szCs w:val="24"/>
        </w:rPr>
      </w:pPr>
    </w:p>
    <w:p w14:paraId="5BABCFA4" w14:textId="18D125E2" w:rsidR="00D63F56" w:rsidRDefault="00D63F56" w:rsidP="0001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lare under oath that all of the above information is truthful, correct and complete, and I am aware of the conseque</w:t>
      </w:r>
      <w:r w:rsidR="00D130DF">
        <w:rPr>
          <w:rFonts w:ascii="Times New Roman" w:hAnsi="Times New Roman" w:cs="Times New Roman"/>
          <w:sz w:val="24"/>
          <w:szCs w:val="24"/>
        </w:rPr>
        <w:t xml:space="preserve">nces of false statements before the </w:t>
      </w:r>
      <w:proofErr w:type="gramStart"/>
      <w:r w:rsidR="00D130DF">
        <w:rPr>
          <w:rFonts w:ascii="Times New Roman" w:hAnsi="Times New Roman" w:cs="Times New Roman"/>
          <w:sz w:val="24"/>
          <w:szCs w:val="24"/>
        </w:rPr>
        <w:t>authority./</w:t>
      </w:r>
      <w:proofErr w:type="spellStart"/>
      <w:proofErr w:type="gramEnd"/>
      <w:r w:rsidR="00D130DF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DF">
        <w:rPr>
          <w:rFonts w:ascii="Times New Roman" w:hAnsi="Times New Roman" w:cs="Times New Roman"/>
          <w:sz w:val="24"/>
          <w:szCs w:val="24"/>
        </w:rPr>
        <w:t>delcaro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 xml:space="preserve"> bajo </w:t>
      </w:r>
      <w:proofErr w:type="spellStart"/>
      <w:r w:rsidR="00D130DF">
        <w:rPr>
          <w:rFonts w:ascii="Times New Roman" w:hAnsi="Times New Roman" w:cs="Times New Roman"/>
          <w:sz w:val="24"/>
          <w:szCs w:val="24"/>
        </w:rPr>
        <w:t>juramento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D130DF">
        <w:rPr>
          <w:rFonts w:ascii="Times New Roman" w:hAnsi="Times New Roman" w:cs="Times New Roman"/>
          <w:sz w:val="24"/>
          <w:szCs w:val="24"/>
        </w:rPr>
        <w:t>toda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B5DE5" w:rsidRPr="00BB5DE5"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DF">
        <w:rPr>
          <w:rFonts w:ascii="Times New Roman" w:hAnsi="Times New Roman" w:cs="Times New Roman"/>
          <w:sz w:val="24"/>
          <w:szCs w:val="24"/>
        </w:rPr>
        <w:t>contenida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="00D130DF">
        <w:rPr>
          <w:rFonts w:ascii="Times New Roman" w:hAnsi="Times New Roman" w:cs="Times New Roman"/>
          <w:sz w:val="24"/>
          <w:szCs w:val="24"/>
        </w:rPr>
        <w:t>verdadera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0DF">
        <w:rPr>
          <w:rFonts w:ascii="Times New Roman" w:hAnsi="Times New Roman" w:cs="Times New Roman"/>
          <w:sz w:val="24"/>
          <w:szCs w:val="24"/>
        </w:rPr>
        <w:t>correcta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 xml:space="preserve"> y complete, y que </w:t>
      </w:r>
      <w:proofErr w:type="spellStart"/>
      <w:r w:rsidR="00D130DF">
        <w:rPr>
          <w:rFonts w:ascii="Times New Roman" w:hAnsi="Times New Roman" w:cs="Times New Roman"/>
          <w:sz w:val="24"/>
          <w:szCs w:val="24"/>
        </w:rPr>
        <w:t>estoy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DF">
        <w:rPr>
          <w:rFonts w:ascii="Times New Roman" w:hAnsi="Times New Roman" w:cs="Times New Roman"/>
          <w:sz w:val="24"/>
          <w:szCs w:val="24"/>
        </w:rPr>
        <w:t>consciente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 xml:space="preserve"> delas </w:t>
      </w:r>
      <w:proofErr w:type="spellStart"/>
      <w:r w:rsidR="00D130DF">
        <w:rPr>
          <w:rFonts w:ascii="Times New Roman" w:hAnsi="Times New Roman" w:cs="Times New Roman"/>
          <w:sz w:val="24"/>
          <w:szCs w:val="24"/>
        </w:rPr>
        <w:t>consecuencias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 xml:space="preserve"> de declarer con </w:t>
      </w:r>
      <w:proofErr w:type="spellStart"/>
      <w:r w:rsidR="00D130DF">
        <w:rPr>
          <w:rFonts w:ascii="Times New Roman" w:hAnsi="Times New Roman" w:cs="Times New Roman"/>
          <w:sz w:val="24"/>
          <w:szCs w:val="24"/>
        </w:rPr>
        <w:t>falsedad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 xml:space="preserve"> ante la </w:t>
      </w:r>
      <w:proofErr w:type="spellStart"/>
      <w:r w:rsidR="00D130DF">
        <w:rPr>
          <w:rFonts w:ascii="Times New Roman" w:hAnsi="Times New Roman" w:cs="Times New Roman"/>
          <w:sz w:val="24"/>
          <w:szCs w:val="24"/>
        </w:rPr>
        <w:t>autoridad</w:t>
      </w:r>
      <w:proofErr w:type="spellEnd"/>
      <w:r w:rsidR="00D130DF">
        <w:rPr>
          <w:rFonts w:ascii="Times New Roman" w:hAnsi="Times New Roman" w:cs="Times New Roman"/>
          <w:sz w:val="24"/>
          <w:szCs w:val="24"/>
        </w:rPr>
        <w:t>.</w:t>
      </w:r>
    </w:p>
    <w:p w14:paraId="76DB2B43" w14:textId="51179097" w:rsidR="00D130DF" w:rsidRDefault="00D130DF" w:rsidP="00014B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0"/>
        <w:gridCol w:w="4319"/>
        <w:gridCol w:w="271"/>
        <w:gridCol w:w="4045"/>
      </w:tblGrid>
      <w:tr w:rsidR="00D130DF" w14:paraId="6E99269B" w14:textId="77777777" w:rsidTr="00D130DF">
        <w:tc>
          <w:tcPr>
            <w:tcW w:w="1885" w:type="dxa"/>
          </w:tcPr>
          <w:p w14:paraId="3B394F97" w14:textId="45098F9A" w:rsidR="00D130DF" w:rsidRDefault="00D130DF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0" w:type="dxa"/>
          </w:tcPr>
          <w:p w14:paraId="20AF24B5" w14:textId="77777777" w:rsidR="00D130DF" w:rsidRDefault="00D130DF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14:paraId="7A1FE6DA" w14:textId="77777777" w:rsidR="00D130DF" w:rsidRDefault="00D130DF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14:paraId="34E834C1" w14:textId="77777777" w:rsidR="00D130DF" w:rsidRDefault="00D130DF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4B3C97D2" w14:textId="77777777" w:rsidR="00D130DF" w:rsidRDefault="00D130DF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DF" w14:paraId="3207398D" w14:textId="77777777" w:rsidTr="00D130DF">
        <w:tc>
          <w:tcPr>
            <w:tcW w:w="1885" w:type="dxa"/>
          </w:tcPr>
          <w:p w14:paraId="734B9977" w14:textId="77777777" w:rsidR="00D130DF" w:rsidRDefault="00D130DF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64B6603" w14:textId="77777777" w:rsidR="00D130DF" w:rsidRDefault="00D130DF" w:rsidP="00014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14:paraId="05955DA1" w14:textId="47AD453E" w:rsidR="00D130DF" w:rsidRDefault="00D130DF" w:rsidP="00D1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/Padre/Madre</w:t>
            </w:r>
          </w:p>
        </w:tc>
        <w:tc>
          <w:tcPr>
            <w:tcW w:w="271" w:type="dxa"/>
          </w:tcPr>
          <w:p w14:paraId="4E35A97A" w14:textId="77777777" w:rsidR="00D130DF" w:rsidRDefault="00D130DF" w:rsidP="00D1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auto"/>
            </w:tcBorders>
          </w:tcPr>
          <w:p w14:paraId="7BB38BCD" w14:textId="777AE685" w:rsidR="00D130DF" w:rsidRDefault="00D130DF" w:rsidP="00D1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/Padre/Madre</w:t>
            </w:r>
          </w:p>
        </w:tc>
      </w:tr>
    </w:tbl>
    <w:p w14:paraId="1012D663" w14:textId="12317046" w:rsidR="00D130DF" w:rsidRDefault="00D130DF" w:rsidP="00014B77">
      <w:pPr>
        <w:rPr>
          <w:rFonts w:ascii="Times New Roman" w:hAnsi="Times New Roman" w:cs="Times New Roman"/>
          <w:sz w:val="24"/>
          <w:szCs w:val="24"/>
        </w:rPr>
      </w:pPr>
    </w:p>
    <w:p w14:paraId="0DACEE19" w14:textId="3E36DF31" w:rsidR="00D130DF" w:rsidRDefault="00D130DF" w:rsidP="00014B77">
      <w:pPr>
        <w:rPr>
          <w:rFonts w:ascii="Times New Roman" w:hAnsi="Times New Roman" w:cs="Times New Roman"/>
          <w:sz w:val="24"/>
          <w:szCs w:val="24"/>
        </w:rPr>
      </w:pPr>
    </w:p>
    <w:p w14:paraId="5A1D37C9" w14:textId="01FA510E" w:rsidR="00D130DF" w:rsidRDefault="00D130DF" w:rsidP="0001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/Estado de _____________________________________</w:t>
      </w:r>
    </w:p>
    <w:p w14:paraId="7B043284" w14:textId="77B9E91C" w:rsidR="00D130DF" w:rsidRDefault="00D130DF" w:rsidP="0001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f/Condado de _________________________________</w:t>
      </w:r>
    </w:p>
    <w:p w14:paraId="3230BD27" w14:textId="627C2633" w:rsidR="00D130DF" w:rsidRDefault="00D130DF" w:rsidP="0001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rn to (affirmed)</w:t>
      </w:r>
      <w:r w:rsidR="00BB5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BB5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cribed before me this/Jurado (</w:t>
      </w:r>
      <w:proofErr w:type="spellStart"/>
      <w:r>
        <w:rPr>
          <w:rFonts w:ascii="Times New Roman" w:hAnsi="Times New Roman" w:cs="Times New Roman"/>
          <w:sz w:val="24"/>
          <w:szCs w:val="24"/>
        </w:rPr>
        <w:t>afirm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>
        <w:rPr>
          <w:rFonts w:ascii="Times New Roman" w:hAnsi="Times New Roman" w:cs="Times New Roman"/>
          <w:sz w:val="24"/>
          <w:szCs w:val="24"/>
        </w:rPr>
        <w:t>suscr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130DF">
        <w:rPr>
          <w:rFonts w:ascii="Times New Roman" w:hAnsi="Times New Roman" w:cs="Times New Roman"/>
          <w:sz w:val="24"/>
          <w:szCs w:val="24"/>
        </w:rPr>
        <w:t>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 day of/d</w:t>
      </w:r>
      <w:r w:rsidRPr="00D130D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a de _______________________, 20_____, by/por ____________________________________________</w:t>
      </w:r>
    </w:p>
    <w:p w14:paraId="6A9CDF13" w14:textId="1F26DA3C" w:rsidR="00D130DF" w:rsidRDefault="00D130DF" w:rsidP="00014B77">
      <w:pPr>
        <w:rPr>
          <w:rFonts w:ascii="Times New Roman" w:hAnsi="Times New Roman" w:cs="Times New Roman"/>
          <w:sz w:val="24"/>
          <w:szCs w:val="24"/>
        </w:rPr>
      </w:pPr>
    </w:p>
    <w:p w14:paraId="308EECB7" w14:textId="4FD26A1D" w:rsidR="00D130DF" w:rsidRPr="00F62157" w:rsidRDefault="00D130DF" w:rsidP="0001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3D6D1F">
        <w:rPr>
          <w:rFonts w:ascii="Times New Roman" w:hAnsi="Times New Roman" w:cs="Times New Roman"/>
          <w:sz w:val="24"/>
          <w:szCs w:val="24"/>
        </w:rPr>
        <w:t>Personally</w:t>
      </w:r>
      <w:r>
        <w:rPr>
          <w:rFonts w:ascii="Times New Roman" w:hAnsi="Times New Roman" w:cs="Times New Roman"/>
          <w:sz w:val="24"/>
          <w:szCs w:val="24"/>
        </w:rPr>
        <w:t xml:space="preserve"> known or/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oc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___________ Produced/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 as identification/</w:t>
      </w:r>
      <w:proofErr w:type="spell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c</w:t>
      </w:r>
      <w:r w:rsidRPr="00D130DF">
        <w:rPr>
          <w:rFonts w:ascii="Times New Roman" w:hAnsi="Times New Roman" w:cs="Times New Roman"/>
          <w:sz w:val="24"/>
          <w:szCs w:val="24"/>
        </w:rPr>
        <w:t>ió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D130DF" w:rsidRPr="00F62157" w:rsidSect="00E5666E">
      <w:foot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CA69" w14:textId="77777777" w:rsidR="00E5666E" w:rsidRDefault="00E5666E" w:rsidP="003D4CF3">
      <w:pPr>
        <w:spacing w:after="0" w:line="240" w:lineRule="auto"/>
      </w:pPr>
      <w:r>
        <w:separator/>
      </w:r>
    </w:p>
  </w:endnote>
  <w:endnote w:type="continuationSeparator" w:id="0">
    <w:p w14:paraId="5FDDA73D" w14:textId="77777777" w:rsidR="00E5666E" w:rsidRDefault="00E5666E" w:rsidP="003D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8735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4B564D" w14:textId="3FF13F26" w:rsidR="003D4CF3" w:rsidRDefault="003D4C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201EC1" w14:textId="77777777" w:rsidR="003D4CF3" w:rsidRDefault="003D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CF71" w14:textId="77777777" w:rsidR="00E5666E" w:rsidRDefault="00E5666E" w:rsidP="003D4CF3">
      <w:pPr>
        <w:spacing w:after="0" w:line="240" w:lineRule="auto"/>
      </w:pPr>
      <w:r>
        <w:separator/>
      </w:r>
    </w:p>
  </w:footnote>
  <w:footnote w:type="continuationSeparator" w:id="0">
    <w:p w14:paraId="56E5AC21" w14:textId="77777777" w:rsidR="00E5666E" w:rsidRDefault="00E5666E" w:rsidP="003D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6121"/>
    <w:multiLevelType w:val="hybridMultilevel"/>
    <w:tmpl w:val="3BCC8A1A"/>
    <w:lvl w:ilvl="0" w:tplc="226E2358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7AF0644"/>
    <w:multiLevelType w:val="hybridMultilevel"/>
    <w:tmpl w:val="CC28B08A"/>
    <w:lvl w:ilvl="0" w:tplc="F8B6250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2188E"/>
    <w:multiLevelType w:val="hybridMultilevel"/>
    <w:tmpl w:val="D1E845A6"/>
    <w:lvl w:ilvl="0" w:tplc="630E651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539869">
    <w:abstractNumId w:val="1"/>
  </w:num>
  <w:num w:numId="2" w16cid:durableId="1968656498">
    <w:abstractNumId w:val="0"/>
  </w:num>
  <w:num w:numId="3" w16cid:durableId="195841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77"/>
    <w:rsid w:val="0000562A"/>
    <w:rsid w:val="00014B77"/>
    <w:rsid w:val="0019695B"/>
    <w:rsid w:val="001C2212"/>
    <w:rsid w:val="002131B8"/>
    <w:rsid w:val="00263251"/>
    <w:rsid w:val="00346034"/>
    <w:rsid w:val="00386FF2"/>
    <w:rsid w:val="003B140E"/>
    <w:rsid w:val="003D4CF3"/>
    <w:rsid w:val="003D6D1F"/>
    <w:rsid w:val="003E418F"/>
    <w:rsid w:val="00415FA5"/>
    <w:rsid w:val="004B7B5A"/>
    <w:rsid w:val="005D3DCA"/>
    <w:rsid w:val="0062565B"/>
    <w:rsid w:val="0066494C"/>
    <w:rsid w:val="00690958"/>
    <w:rsid w:val="00706C44"/>
    <w:rsid w:val="00742D3B"/>
    <w:rsid w:val="007D5979"/>
    <w:rsid w:val="009938B5"/>
    <w:rsid w:val="009F2BE2"/>
    <w:rsid w:val="00A2789C"/>
    <w:rsid w:val="00A462D9"/>
    <w:rsid w:val="00AF7DF0"/>
    <w:rsid w:val="00B3079D"/>
    <w:rsid w:val="00B45B7C"/>
    <w:rsid w:val="00BB1E9D"/>
    <w:rsid w:val="00BB5DE5"/>
    <w:rsid w:val="00C40650"/>
    <w:rsid w:val="00D130DF"/>
    <w:rsid w:val="00D63F56"/>
    <w:rsid w:val="00E30147"/>
    <w:rsid w:val="00E370DB"/>
    <w:rsid w:val="00E5666E"/>
    <w:rsid w:val="00EE32C4"/>
    <w:rsid w:val="00F607B9"/>
    <w:rsid w:val="00F62157"/>
    <w:rsid w:val="00FA282B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E7EE"/>
  <w15:chartTrackingRefBased/>
  <w15:docId w15:val="{B5F961EA-334A-41EA-801B-9CA45812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CF3"/>
  </w:style>
  <w:style w:type="paragraph" w:styleId="Footer">
    <w:name w:val="footer"/>
    <w:basedOn w:val="Normal"/>
    <w:link w:val="FooterChar"/>
    <w:uiPriority w:val="99"/>
    <w:unhideWhenUsed/>
    <w:rsid w:val="003D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CF3"/>
  </w:style>
  <w:style w:type="paragraph" w:styleId="ListParagraph">
    <w:name w:val="List Paragraph"/>
    <w:basedOn w:val="Normal"/>
    <w:uiPriority w:val="34"/>
    <w:qFormat/>
    <w:rsid w:val="00F607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4460-542E-4EAB-97DD-5DFE5943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ski</dc:creator>
  <cp:keywords/>
  <dc:description/>
  <cp:lastModifiedBy>Vickie Sevenski</cp:lastModifiedBy>
  <cp:revision>2</cp:revision>
  <cp:lastPrinted>2020-01-27T15:10:00Z</cp:lastPrinted>
  <dcterms:created xsi:type="dcterms:W3CDTF">2024-01-16T17:28:00Z</dcterms:created>
  <dcterms:modified xsi:type="dcterms:W3CDTF">2024-01-16T17:28:00Z</dcterms:modified>
</cp:coreProperties>
</file>